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54915" w14:textId="6BBC9622" w:rsidR="006F52EE" w:rsidRDefault="00047FB3" w:rsidP="0023755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63E21">
        <w:rPr>
          <w:rFonts w:ascii="Times New Roman" w:hAnsi="Times New Roman"/>
          <w:b/>
          <w:sz w:val="28"/>
          <w:szCs w:val="28"/>
          <w:lang w:val="ru-RU"/>
        </w:rPr>
        <w:t>Постановка задачи</w:t>
      </w:r>
      <w:r w:rsidR="00FD45BE" w:rsidRPr="00E63E21">
        <w:rPr>
          <w:rFonts w:ascii="Times New Roman" w:hAnsi="Times New Roman"/>
          <w:b/>
          <w:sz w:val="28"/>
          <w:szCs w:val="28"/>
          <w:lang w:val="ru-RU"/>
        </w:rPr>
        <w:t xml:space="preserve"> №</w:t>
      </w:r>
      <w:r w:rsidR="00E63E21" w:rsidRPr="00E63E21">
        <w:rPr>
          <w:rFonts w:ascii="Times New Roman" w:hAnsi="Times New Roman"/>
          <w:b/>
          <w:sz w:val="28"/>
          <w:szCs w:val="28"/>
          <w:lang w:val="ru-RU"/>
        </w:rPr>
        <w:t xml:space="preserve"> ИО</w:t>
      </w:r>
      <w:r w:rsidR="002046C5">
        <w:rPr>
          <w:rFonts w:ascii="Times New Roman" w:hAnsi="Times New Roman"/>
          <w:b/>
          <w:sz w:val="28"/>
          <w:szCs w:val="28"/>
          <w:lang w:val="ru-RU"/>
        </w:rPr>
        <w:t>6</w:t>
      </w:r>
      <w:r w:rsidR="00F97C91">
        <w:rPr>
          <w:rFonts w:ascii="Times New Roman" w:hAnsi="Times New Roman"/>
          <w:b/>
          <w:sz w:val="28"/>
          <w:szCs w:val="28"/>
          <w:lang w:val="ru-RU"/>
        </w:rPr>
        <w:t>2</w:t>
      </w:r>
      <w:r w:rsidR="00E63E21" w:rsidRPr="00E63E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017C5" w:rsidRPr="00E63E21">
        <w:rPr>
          <w:rFonts w:ascii="Times New Roman" w:hAnsi="Times New Roman"/>
          <w:b/>
          <w:sz w:val="28"/>
          <w:szCs w:val="28"/>
          <w:lang w:val="ru-RU"/>
        </w:rPr>
        <w:t>от</w:t>
      </w:r>
      <w:r w:rsidR="00F65E99" w:rsidRPr="00E63E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46C5">
        <w:rPr>
          <w:rFonts w:ascii="Times New Roman" w:hAnsi="Times New Roman"/>
          <w:b/>
          <w:sz w:val="28"/>
          <w:szCs w:val="28"/>
          <w:lang w:val="ru-RU"/>
        </w:rPr>
        <w:t>1</w:t>
      </w:r>
      <w:r w:rsidR="00F84772">
        <w:rPr>
          <w:rFonts w:ascii="Times New Roman" w:hAnsi="Times New Roman"/>
          <w:b/>
          <w:sz w:val="28"/>
          <w:szCs w:val="28"/>
          <w:lang w:val="ru-RU"/>
        </w:rPr>
        <w:t>5</w:t>
      </w:r>
      <w:r w:rsidR="002046C5">
        <w:rPr>
          <w:rFonts w:ascii="Times New Roman" w:hAnsi="Times New Roman"/>
          <w:b/>
          <w:sz w:val="28"/>
          <w:szCs w:val="28"/>
          <w:lang w:val="ru-RU"/>
        </w:rPr>
        <w:t>.12.2015</w:t>
      </w:r>
      <w:r w:rsidR="002F487A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14:paraId="1C2D2A05" w14:textId="77777777" w:rsidR="00E63E21" w:rsidRPr="00E63E21" w:rsidRDefault="00E63E21" w:rsidP="00E63E21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F06C87F" w14:textId="77777777" w:rsidR="006274FE" w:rsidRDefault="005A5824" w:rsidP="006274F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E63E21">
        <w:rPr>
          <w:rFonts w:ascii="Times New Roman" w:hAnsi="Times New Roman"/>
          <w:b/>
          <w:sz w:val="24"/>
          <w:szCs w:val="24"/>
          <w:u w:val="single"/>
          <w:lang w:val="ru-RU"/>
        </w:rPr>
        <w:t>Наименование з</w:t>
      </w:r>
      <w:r w:rsidR="00715CA5" w:rsidRPr="00E63E21">
        <w:rPr>
          <w:rFonts w:ascii="Times New Roman" w:hAnsi="Times New Roman"/>
          <w:b/>
          <w:sz w:val="24"/>
          <w:szCs w:val="24"/>
          <w:u w:val="single"/>
          <w:lang w:val="ru-RU"/>
        </w:rPr>
        <w:t>адач</w:t>
      </w:r>
      <w:r w:rsidRPr="00E63E21">
        <w:rPr>
          <w:rFonts w:ascii="Times New Roman" w:hAnsi="Times New Roman"/>
          <w:b/>
          <w:sz w:val="24"/>
          <w:szCs w:val="24"/>
          <w:u w:val="single"/>
          <w:lang w:val="ru-RU"/>
        </w:rPr>
        <w:t>и</w:t>
      </w:r>
      <w:r w:rsidR="00715CA5" w:rsidRPr="00E63E21">
        <w:rPr>
          <w:rFonts w:ascii="Times New Roman" w:hAnsi="Times New Roman"/>
          <w:b/>
          <w:sz w:val="24"/>
          <w:szCs w:val="24"/>
          <w:u w:val="single"/>
          <w:lang w:val="ru-RU"/>
        </w:rPr>
        <w:t>:</w:t>
      </w:r>
      <w:r w:rsidR="00BF5C43" w:rsidRPr="00E63E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274F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0969D380" w14:textId="77777777" w:rsidR="006274FE" w:rsidRDefault="006274FE" w:rsidP="006274F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5982C29" w14:textId="1E74844A" w:rsidR="002046C5" w:rsidRPr="002046C5" w:rsidRDefault="002046C5" w:rsidP="002046C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Замечание №7</w:t>
      </w:r>
      <w:r w:rsidR="00A55D12">
        <w:rPr>
          <w:rFonts w:ascii="Times New Roman" w:eastAsia="Calibri" w:hAnsi="Times New Roman"/>
          <w:sz w:val="24"/>
          <w:szCs w:val="24"/>
          <w:lang w:val="ru-RU"/>
        </w:rPr>
        <w:t>7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5: </w:t>
      </w:r>
      <w:r w:rsidR="00F84772">
        <w:rPr>
          <w:rFonts w:ascii="Times New Roman" w:eastAsia="Calibri" w:hAnsi="Times New Roman"/>
          <w:sz w:val="24"/>
          <w:szCs w:val="24"/>
          <w:lang w:val="ru-RU"/>
        </w:rPr>
        <w:t>в документах</w:t>
      </w:r>
      <w:r w:rsidRPr="002046C5">
        <w:rPr>
          <w:rFonts w:ascii="Times New Roman" w:eastAsia="Calibri" w:hAnsi="Times New Roman"/>
          <w:sz w:val="24"/>
          <w:szCs w:val="24"/>
          <w:lang w:val="ru-RU"/>
        </w:rPr>
        <w:t>, указанны</w:t>
      </w:r>
      <w:r w:rsidR="00F84772">
        <w:rPr>
          <w:rFonts w:ascii="Times New Roman" w:eastAsia="Calibri" w:hAnsi="Times New Roman"/>
          <w:sz w:val="24"/>
          <w:szCs w:val="24"/>
          <w:lang w:val="ru-RU"/>
        </w:rPr>
        <w:t>х</w:t>
      </w:r>
      <w:r w:rsidRPr="002046C5">
        <w:rPr>
          <w:rFonts w:ascii="Times New Roman" w:eastAsia="Calibri" w:hAnsi="Times New Roman"/>
          <w:sz w:val="24"/>
          <w:szCs w:val="24"/>
          <w:lang w:val="ru-RU"/>
        </w:rPr>
        <w:t xml:space="preserve"> в приложении, необходимо добавить возможность</w:t>
      </w:r>
      <w:r w:rsidRPr="00004916">
        <w:rPr>
          <w:rFonts w:ascii="Times New Roman" w:eastAsia="Calibri" w:hAnsi="Times New Roman"/>
          <w:sz w:val="24"/>
          <w:szCs w:val="24"/>
        </w:rPr>
        <w:t> </w:t>
      </w:r>
      <w:r w:rsidRPr="002046C5">
        <w:rPr>
          <w:rFonts w:ascii="Times New Roman" w:eastAsia="Calibri" w:hAnsi="Times New Roman"/>
          <w:sz w:val="24"/>
          <w:szCs w:val="24"/>
          <w:lang w:val="ru-RU"/>
        </w:rPr>
        <w:t>выбора лиц, подписывающих печатные формы за руководителя и главного</w:t>
      </w:r>
      <w:r w:rsidRPr="00004916">
        <w:rPr>
          <w:rFonts w:ascii="Times New Roman" w:eastAsia="Calibri" w:hAnsi="Times New Roman"/>
          <w:sz w:val="24"/>
          <w:szCs w:val="24"/>
        </w:rPr>
        <w:t> </w:t>
      </w:r>
      <w:r w:rsidRPr="002046C5">
        <w:rPr>
          <w:rFonts w:ascii="Times New Roman" w:eastAsia="Calibri" w:hAnsi="Times New Roman"/>
          <w:sz w:val="24"/>
          <w:szCs w:val="24"/>
          <w:lang w:val="ru-RU"/>
        </w:rPr>
        <w:br/>
        <w:t>бухгалтера с указанием доверенности, на основании которой такое право</w:t>
      </w:r>
      <w:r w:rsidRPr="00004916">
        <w:rPr>
          <w:rFonts w:ascii="Times New Roman" w:eastAsia="Calibri" w:hAnsi="Times New Roman"/>
          <w:sz w:val="24"/>
          <w:szCs w:val="24"/>
        </w:rPr>
        <w:t> </w:t>
      </w:r>
      <w:r w:rsidRPr="002046C5">
        <w:rPr>
          <w:rFonts w:ascii="Times New Roman" w:eastAsia="Calibri" w:hAnsi="Times New Roman"/>
          <w:sz w:val="24"/>
          <w:szCs w:val="24"/>
          <w:lang w:val="ru-RU"/>
        </w:rPr>
        <w:br/>
        <w:t>подписи им предоставлено.</w:t>
      </w:r>
    </w:p>
    <w:p w14:paraId="0BF9D2D7" w14:textId="77777777" w:rsidR="0021161A" w:rsidRPr="00E63E21" w:rsidRDefault="0021161A" w:rsidP="0021161A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lang w:val="ru-RU"/>
        </w:rPr>
      </w:pPr>
    </w:p>
    <w:p w14:paraId="71F78131" w14:textId="1FAA302C" w:rsidR="00B377EA" w:rsidRPr="00E63E21" w:rsidRDefault="005A1B30" w:rsidP="006274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63E21">
        <w:rPr>
          <w:rFonts w:ascii="Times New Roman" w:hAnsi="Times New Roman"/>
          <w:b/>
          <w:sz w:val="24"/>
          <w:szCs w:val="24"/>
          <w:u w:val="single"/>
          <w:lang w:val="ru-RU"/>
        </w:rPr>
        <w:t>Описание задачи</w:t>
      </w:r>
      <w:r w:rsidR="006274FE">
        <w:rPr>
          <w:rFonts w:ascii="Times New Roman" w:hAnsi="Times New Roman"/>
          <w:b/>
          <w:sz w:val="24"/>
          <w:szCs w:val="24"/>
          <w:u w:val="single"/>
          <w:lang w:val="ru-RU"/>
        </w:rPr>
        <w:t>:</w:t>
      </w:r>
      <w:r w:rsidRPr="00E63E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3F24177B" w14:textId="77777777" w:rsidR="0021161A" w:rsidRPr="00E63E21" w:rsidRDefault="0021161A" w:rsidP="0021161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lang w:val="ru-RU"/>
        </w:rPr>
      </w:pPr>
    </w:p>
    <w:p w14:paraId="2FE99199" w14:textId="03DC9AD1" w:rsidR="002046C5" w:rsidRPr="002046C5" w:rsidRDefault="002046C5" w:rsidP="002046C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Необходимо с</w:t>
      </w:r>
      <w:r w:rsidRPr="002046C5">
        <w:rPr>
          <w:rFonts w:ascii="Times New Roman" w:eastAsia="Calibri" w:hAnsi="Times New Roman"/>
          <w:sz w:val="24"/>
          <w:szCs w:val="24"/>
          <w:lang w:val="ru-RU"/>
        </w:rPr>
        <w:t xml:space="preserve">оздать регистр для хранения информации по доверенностям, на основании которых предоставлено право подписи. </w:t>
      </w:r>
    </w:p>
    <w:p w14:paraId="2E83716D" w14:textId="5622007C" w:rsidR="002046C5" w:rsidRDefault="002046C5" w:rsidP="002046C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2046C5">
        <w:rPr>
          <w:rFonts w:ascii="Times New Roman" w:eastAsia="Calibri" w:hAnsi="Times New Roman"/>
          <w:sz w:val="24"/>
          <w:szCs w:val="24"/>
          <w:lang w:val="ru-RU"/>
        </w:rPr>
        <w:t xml:space="preserve">Программирование обработок по формированию печатных форм, представленных в таблице 1. </w:t>
      </w:r>
    </w:p>
    <w:p w14:paraId="605D5C7F" w14:textId="77777777" w:rsidR="00D238FD" w:rsidRDefault="00D238FD" w:rsidP="002046C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14:paraId="379890B8" w14:textId="72F4A3BB" w:rsidR="002046C5" w:rsidRDefault="002046C5" w:rsidP="002046C5">
      <w:pPr>
        <w:spacing w:after="0" w:line="240" w:lineRule="auto"/>
        <w:ind w:firstLine="567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Таблица 1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951"/>
        <w:gridCol w:w="4556"/>
        <w:gridCol w:w="3382"/>
      </w:tblGrid>
      <w:tr w:rsidR="002046C5" w14:paraId="3E1ED395" w14:textId="77777777" w:rsidTr="005B4793">
        <w:tc>
          <w:tcPr>
            <w:tcW w:w="1951" w:type="dxa"/>
            <w:shd w:val="clear" w:color="auto" w:fill="D9D9D9" w:themeFill="background1" w:themeFillShade="D9"/>
          </w:tcPr>
          <w:p w14:paraId="2BC6E7DE" w14:textId="77777777" w:rsidR="002046C5" w:rsidRPr="00004916" w:rsidRDefault="002046C5" w:rsidP="000450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004916">
              <w:rPr>
                <w:rFonts w:ascii="Times New Roman" w:eastAsia="Calibri" w:hAnsi="Times New Roman"/>
                <w:b/>
                <w:sz w:val="24"/>
                <w:szCs w:val="24"/>
              </w:rPr>
              <w:t>Документ</w:t>
            </w:r>
            <w:proofErr w:type="spellEnd"/>
            <w:r w:rsidRPr="0000491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С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14:paraId="08B9EDB1" w14:textId="77777777" w:rsidR="002046C5" w:rsidRPr="00004916" w:rsidRDefault="002046C5" w:rsidP="000450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004916">
              <w:rPr>
                <w:rFonts w:ascii="Times New Roman" w:eastAsia="Calibri" w:hAnsi="Times New Roman"/>
                <w:b/>
                <w:sz w:val="24"/>
                <w:szCs w:val="24"/>
              </w:rPr>
              <w:t>Печатная</w:t>
            </w:r>
            <w:proofErr w:type="spellEnd"/>
            <w:r w:rsidRPr="0000491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4916">
              <w:rPr>
                <w:rFonts w:ascii="Times New Roman" w:eastAsia="Calibri" w:hAnsi="Times New Roman"/>
                <w:b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3382" w:type="dxa"/>
            <w:shd w:val="clear" w:color="auto" w:fill="D9D9D9" w:themeFill="background1" w:themeFillShade="D9"/>
          </w:tcPr>
          <w:p w14:paraId="5FE0620F" w14:textId="77777777" w:rsidR="002046C5" w:rsidRPr="00004916" w:rsidRDefault="002046C5" w:rsidP="000450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004916">
              <w:rPr>
                <w:rFonts w:ascii="Times New Roman" w:eastAsia="Calibri" w:hAnsi="Times New Roman"/>
                <w:b/>
                <w:sz w:val="24"/>
                <w:szCs w:val="24"/>
              </w:rPr>
              <w:t>Выбираемые</w:t>
            </w:r>
            <w:proofErr w:type="spellEnd"/>
            <w:r w:rsidRPr="0000491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4916">
              <w:rPr>
                <w:rFonts w:ascii="Times New Roman" w:eastAsia="Calibri" w:hAnsi="Times New Roman"/>
                <w:b/>
                <w:sz w:val="24"/>
                <w:szCs w:val="24"/>
              </w:rPr>
              <w:t>подписи</w:t>
            </w:r>
            <w:proofErr w:type="spellEnd"/>
          </w:p>
        </w:tc>
      </w:tr>
      <w:tr w:rsidR="002046C5" w14:paraId="58920C26" w14:textId="77777777" w:rsidTr="005B4793">
        <w:trPr>
          <w:trHeight w:val="348"/>
        </w:trPr>
        <w:tc>
          <w:tcPr>
            <w:tcW w:w="1951" w:type="dxa"/>
            <w:vMerge w:val="restart"/>
          </w:tcPr>
          <w:p w14:paraId="3FA7D7D1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оверенность</w:t>
            </w:r>
            <w:proofErr w:type="spellEnd"/>
          </w:p>
        </w:tc>
        <w:tc>
          <w:tcPr>
            <w:tcW w:w="4556" w:type="dxa"/>
            <w:vMerge w:val="restart"/>
          </w:tcPr>
          <w:p w14:paraId="250F3ADA" w14:textId="77777777" w:rsidR="002046C5" w:rsidRP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046C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веренность (Типовая межотраслевая форма № М-2а)</w:t>
            </w:r>
          </w:p>
        </w:tc>
        <w:tc>
          <w:tcPr>
            <w:tcW w:w="3382" w:type="dxa"/>
          </w:tcPr>
          <w:p w14:paraId="54519370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B4793" w14:paraId="35C0D8D4" w14:textId="77777777" w:rsidTr="005B4793">
        <w:trPr>
          <w:trHeight w:val="286"/>
        </w:trPr>
        <w:tc>
          <w:tcPr>
            <w:tcW w:w="1951" w:type="dxa"/>
            <w:vMerge/>
          </w:tcPr>
          <w:p w14:paraId="75E8ED2F" w14:textId="77777777" w:rsidR="005B4793" w:rsidRDefault="005B4793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14:paraId="03E02D0C" w14:textId="77777777" w:rsidR="005B4793" w:rsidRDefault="005B4793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4A2CDA55" w14:textId="77777777" w:rsidR="005B4793" w:rsidRDefault="005B4793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лавны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хгалтер</w:t>
            </w:r>
            <w:proofErr w:type="spellEnd"/>
          </w:p>
        </w:tc>
      </w:tr>
      <w:tr w:rsidR="002046C5" w14:paraId="4B2D8FE1" w14:textId="77777777" w:rsidTr="005B4793">
        <w:trPr>
          <w:trHeight w:val="310"/>
        </w:trPr>
        <w:tc>
          <w:tcPr>
            <w:tcW w:w="1951" w:type="dxa"/>
            <w:vMerge w:val="restart"/>
          </w:tcPr>
          <w:p w14:paraId="23EE50BC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еализац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овар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4556" w:type="dxa"/>
            <w:vMerge w:val="restart"/>
          </w:tcPr>
          <w:p w14:paraId="089C06B4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оварн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кладн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№ ТОРГ-12)</w:t>
            </w:r>
          </w:p>
        </w:tc>
        <w:tc>
          <w:tcPr>
            <w:tcW w:w="3382" w:type="dxa"/>
          </w:tcPr>
          <w:p w14:paraId="64B9E907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046C5" w14:paraId="2E8A01D9" w14:textId="77777777" w:rsidTr="005B4793">
        <w:trPr>
          <w:trHeight w:val="310"/>
        </w:trPr>
        <w:tc>
          <w:tcPr>
            <w:tcW w:w="1951" w:type="dxa"/>
            <w:vMerge/>
          </w:tcPr>
          <w:p w14:paraId="2DF57884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14:paraId="3D1D2842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229E50AF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лавны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хгалтер</w:t>
            </w:r>
            <w:proofErr w:type="spellEnd"/>
          </w:p>
        </w:tc>
      </w:tr>
      <w:tr w:rsidR="00AC2810" w14:paraId="2C24D8CD" w14:textId="77777777" w:rsidTr="005B4793">
        <w:trPr>
          <w:trHeight w:val="336"/>
        </w:trPr>
        <w:tc>
          <w:tcPr>
            <w:tcW w:w="1951" w:type="dxa"/>
            <w:vMerge/>
          </w:tcPr>
          <w:p w14:paraId="7F75A51D" w14:textId="77777777" w:rsidR="00AC2810" w:rsidRDefault="00AC2810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14:paraId="5F4C4E15" w14:textId="77777777" w:rsidR="00AC2810" w:rsidRDefault="00AC2810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казан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3382" w:type="dxa"/>
          </w:tcPr>
          <w:p w14:paraId="0D5C61E9" w14:textId="77777777" w:rsidR="00AC2810" w:rsidRDefault="00AC2810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046C5" w14:paraId="4C42BEB5" w14:textId="77777777" w:rsidTr="005B4793">
        <w:tc>
          <w:tcPr>
            <w:tcW w:w="1951" w:type="dxa"/>
            <w:vMerge w:val="restart"/>
          </w:tcPr>
          <w:p w14:paraId="56185A79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чет-факту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ыданны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  <w:vMerge w:val="restart"/>
          </w:tcPr>
          <w:p w14:paraId="7F53C35F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чет-фактура</w:t>
            </w:r>
            <w:proofErr w:type="spellEnd"/>
          </w:p>
        </w:tc>
        <w:tc>
          <w:tcPr>
            <w:tcW w:w="3382" w:type="dxa"/>
          </w:tcPr>
          <w:p w14:paraId="4B7B1789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046C5" w14:paraId="77CA9C63" w14:textId="77777777" w:rsidTr="005B4793">
        <w:tc>
          <w:tcPr>
            <w:tcW w:w="1951" w:type="dxa"/>
            <w:vMerge/>
          </w:tcPr>
          <w:p w14:paraId="379AFAB9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14:paraId="4F91644C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17C19054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лавны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хгалтер</w:t>
            </w:r>
            <w:proofErr w:type="spellEnd"/>
          </w:p>
        </w:tc>
      </w:tr>
      <w:tr w:rsidR="002046C5" w14:paraId="3018F8A8" w14:textId="77777777" w:rsidTr="005B4793">
        <w:tc>
          <w:tcPr>
            <w:tcW w:w="1951" w:type="dxa"/>
            <w:vMerge w:val="restart"/>
          </w:tcPr>
          <w:p w14:paraId="32DE72CF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че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плат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купателю</w:t>
            </w:r>
            <w:proofErr w:type="spellEnd"/>
          </w:p>
        </w:tc>
        <w:tc>
          <w:tcPr>
            <w:tcW w:w="4556" w:type="dxa"/>
            <w:vMerge w:val="restart"/>
          </w:tcPr>
          <w:p w14:paraId="1AE737F5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че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плату</w:t>
            </w:r>
            <w:proofErr w:type="spellEnd"/>
          </w:p>
        </w:tc>
        <w:tc>
          <w:tcPr>
            <w:tcW w:w="3382" w:type="dxa"/>
          </w:tcPr>
          <w:p w14:paraId="335A73CB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046C5" w14:paraId="03782703" w14:textId="77777777" w:rsidTr="005B4793">
        <w:tc>
          <w:tcPr>
            <w:tcW w:w="1951" w:type="dxa"/>
            <w:vMerge/>
          </w:tcPr>
          <w:p w14:paraId="49080A91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14:paraId="548A25BB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52D65498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лавны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хгалтер</w:t>
            </w:r>
            <w:proofErr w:type="spellEnd"/>
          </w:p>
        </w:tc>
      </w:tr>
      <w:tr w:rsidR="002046C5" w14:paraId="0A09788B" w14:textId="77777777" w:rsidTr="005B4793">
        <w:tc>
          <w:tcPr>
            <w:tcW w:w="1951" w:type="dxa"/>
            <w:vMerge w:val="restart"/>
          </w:tcPr>
          <w:p w14:paraId="337D3EC2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ередач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4556" w:type="dxa"/>
            <w:vMerge w:val="restart"/>
          </w:tcPr>
          <w:p w14:paraId="66DD79CE" w14:textId="77777777" w:rsidR="002046C5" w:rsidRP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046C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кладная на отпуск материалов на сторону (форма № М-15)</w:t>
            </w:r>
          </w:p>
        </w:tc>
        <w:tc>
          <w:tcPr>
            <w:tcW w:w="3382" w:type="dxa"/>
          </w:tcPr>
          <w:p w14:paraId="5996D22A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046C5" w14:paraId="2885119A" w14:textId="77777777" w:rsidTr="005B4793">
        <w:tc>
          <w:tcPr>
            <w:tcW w:w="1951" w:type="dxa"/>
            <w:vMerge/>
          </w:tcPr>
          <w:p w14:paraId="28621376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14:paraId="55915ABA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445268A3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лавны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хгалтер</w:t>
            </w:r>
            <w:proofErr w:type="spellEnd"/>
          </w:p>
        </w:tc>
      </w:tr>
      <w:tr w:rsidR="002046C5" w14:paraId="5820D5AC" w14:textId="77777777" w:rsidTr="005B4793">
        <w:tc>
          <w:tcPr>
            <w:tcW w:w="1951" w:type="dxa"/>
            <w:vMerge w:val="restart"/>
          </w:tcPr>
          <w:p w14:paraId="1401195D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вер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заиморасчетов</w:t>
            </w:r>
            <w:proofErr w:type="spellEnd"/>
          </w:p>
        </w:tc>
        <w:tc>
          <w:tcPr>
            <w:tcW w:w="4556" w:type="dxa"/>
            <w:vMerge w:val="restart"/>
          </w:tcPr>
          <w:p w14:paraId="0936C527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к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вер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заимны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асчетов</w:t>
            </w:r>
            <w:proofErr w:type="spellEnd"/>
          </w:p>
        </w:tc>
        <w:tc>
          <w:tcPr>
            <w:tcW w:w="3382" w:type="dxa"/>
          </w:tcPr>
          <w:p w14:paraId="15361DC5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дставит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2046C5" w14:paraId="58A4713A" w14:textId="77777777" w:rsidTr="005B4793">
        <w:tc>
          <w:tcPr>
            <w:tcW w:w="1951" w:type="dxa"/>
            <w:vMerge/>
          </w:tcPr>
          <w:p w14:paraId="7EB20FC8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14:paraId="101465DE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7994B303" w14:textId="77777777" w:rsidR="002046C5" w:rsidRDefault="002046C5" w:rsidP="002046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дставит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</w:t>
            </w:r>
          </w:p>
        </w:tc>
      </w:tr>
    </w:tbl>
    <w:p w14:paraId="3C65E31F" w14:textId="120EE469" w:rsidR="002046C5" w:rsidRDefault="00D238FD" w:rsidP="00D238FD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D238FD">
        <w:rPr>
          <w:rFonts w:ascii="Times New Roman" w:eastAsia="Calibri" w:hAnsi="Times New Roman"/>
          <w:i/>
          <w:sz w:val="24"/>
          <w:szCs w:val="24"/>
          <w:lang w:val="ru-RU"/>
        </w:rPr>
        <w:t>Список печатных форм</w:t>
      </w:r>
      <w:r>
        <w:rPr>
          <w:rFonts w:ascii="Times New Roman" w:eastAsia="Calibri" w:hAnsi="Times New Roman"/>
          <w:sz w:val="24"/>
          <w:szCs w:val="24"/>
          <w:lang w:val="ru-RU"/>
        </w:rPr>
        <w:t>.</w:t>
      </w:r>
    </w:p>
    <w:p w14:paraId="5C7866DC" w14:textId="77777777" w:rsidR="00D238FD" w:rsidRPr="002046C5" w:rsidRDefault="00D238FD" w:rsidP="002046C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14:paraId="49BC811B" w14:textId="77777777" w:rsidR="001C0292" w:rsidRDefault="00E908F3" w:rsidP="006274F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63E21">
        <w:rPr>
          <w:rFonts w:ascii="Times New Roman" w:hAnsi="Times New Roman"/>
          <w:b/>
          <w:sz w:val="24"/>
          <w:szCs w:val="24"/>
          <w:u w:val="single"/>
          <w:lang w:val="ru-RU"/>
        </w:rPr>
        <w:t>Техническая реализация</w:t>
      </w:r>
      <w:r w:rsidR="00C12D95" w:rsidRPr="00E63E21">
        <w:rPr>
          <w:rFonts w:ascii="Times New Roman" w:hAnsi="Times New Roman"/>
          <w:b/>
          <w:sz w:val="24"/>
          <w:szCs w:val="24"/>
          <w:u w:val="single"/>
          <w:lang w:val="ru-RU"/>
        </w:rPr>
        <w:t>:</w:t>
      </w:r>
      <w:r w:rsidR="00E64539" w:rsidRPr="00E63E2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14:paraId="64C3DB94" w14:textId="77777777" w:rsidR="002F487A" w:rsidRDefault="002F487A" w:rsidP="0021161A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ECE2755" w14:textId="7703C925" w:rsidR="002046C5" w:rsidRPr="001D7834" w:rsidRDefault="002046C5" w:rsidP="001D7834">
      <w:pPr>
        <w:pStyle w:val="af1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1D7834">
        <w:rPr>
          <w:rFonts w:ascii="Times New Roman" w:hAnsi="Times New Roman"/>
          <w:sz w:val="24"/>
          <w:szCs w:val="24"/>
          <w:lang w:val="ru-RU"/>
        </w:rPr>
        <w:t xml:space="preserve">Создать регистр сведений «ИНЭСС: Доверенности» </w:t>
      </w:r>
      <w:r w:rsidR="001D7834">
        <w:rPr>
          <w:rFonts w:ascii="Times New Roman" w:eastAsia="Calibri" w:hAnsi="Times New Roman"/>
          <w:sz w:val="24"/>
          <w:szCs w:val="24"/>
          <w:lang w:val="ru-RU"/>
        </w:rPr>
        <w:t>для хранения информации по дов</w:t>
      </w:r>
      <w:r w:rsidR="00F84772">
        <w:rPr>
          <w:rFonts w:ascii="Times New Roman" w:eastAsia="Calibri" w:hAnsi="Times New Roman"/>
          <w:sz w:val="24"/>
          <w:szCs w:val="24"/>
          <w:lang w:val="ru-RU"/>
        </w:rPr>
        <w:t>е</w:t>
      </w:r>
      <w:r w:rsidRPr="001D7834">
        <w:rPr>
          <w:rFonts w:ascii="Times New Roman" w:eastAsia="Calibri" w:hAnsi="Times New Roman"/>
          <w:sz w:val="24"/>
          <w:szCs w:val="24"/>
          <w:lang w:val="ru-RU"/>
        </w:rPr>
        <w:t>ренностям, на основании которых предоставлено право подписи.</w:t>
      </w:r>
    </w:p>
    <w:p w14:paraId="6733210B" w14:textId="0CE388D9" w:rsidR="002046C5" w:rsidRDefault="00D238FD" w:rsidP="002046C5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Алгоритм заполнения регистра представлен в таблице 2.</w:t>
      </w:r>
    </w:p>
    <w:p w14:paraId="22D308FF" w14:textId="77777777" w:rsidR="005B4793" w:rsidRDefault="005B4793" w:rsidP="00D238FD">
      <w:pPr>
        <w:spacing w:after="0" w:line="360" w:lineRule="auto"/>
        <w:ind w:firstLine="720"/>
        <w:contextualSpacing/>
        <w:jc w:val="right"/>
        <w:rPr>
          <w:rFonts w:ascii="Times New Roman" w:eastAsia="Calibri" w:hAnsi="Times New Roman"/>
          <w:sz w:val="24"/>
          <w:szCs w:val="24"/>
          <w:lang w:val="ru-RU"/>
        </w:rPr>
      </w:pPr>
    </w:p>
    <w:p w14:paraId="150CD69C" w14:textId="77777777" w:rsidR="005B4793" w:rsidRDefault="005B4793" w:rsidP="00D238FD">
      <w:pPr>
        <w:spacing w:after="0" w:line="360" w:lineRule="auto"/>
        <w:ind w:firstLine="720"/>
        <w:contextualSpacing/>
        <w:jc w:val="right"/>
        <w:rPr>
          <w:rFonts w:ascii="Times New Roman" w:eastAsia="Calibri" w:hAnsi="Times New Roman"/>
          <w:sz w:val="24"/>
          <w:szCs w:val="24"/>
          <w:lang w:val="ru-RU"/>
        </w:rPr>
      </w:pPr>
    </w:p>
    <w:p w14:paraId="26B5E18B" w14:textId="0214366B" w:rsidR="002046C5" w:rsidRDefault="00D238FD" w:rsidP="00D238FD">
      <w:pPr>
        <w:spacing w:after="0" w:line="360" w:lineRule="auto"/>
        <w:ind w:firstLine="720"/>
        <w:contextualSpacing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054"/>
        <w:gridCol w:w="5811"/>
      </w:tblGrid>
      <w:tr w:rsidR="002046C5" w:rsidRPr="000C15C4" w14:paraId="2245E77E" w14:textId="77777777" w:rsidTr="001D7834">
        <w:tc>
          <w:tcPr>
            <w:tcW w:w="882" w:type="dxa"/>
            <w:shd w:val="clear" w:color="auto" w:fill="D9D9D9"/>
          </w:tcPr>
          <w:p w14:paraId="12A1BF66" w14:textId="77777777" w:rsidR="002046C5" w:rsidRPr="000C15C4" w:rsidRDefault="002046C5" w:rsidP="0004506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15C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3054" w:type="dxa"/>
            <w:shd w:val="clear" w:color="auto" w:fill="D9D9D9"/>
          </w:tcPr>
          <w:p w14:paraId="62386B4B" w14:textId="77777777" w:rsidR="002046C5" w:rsidRPr="000C15C4" w:rsidRDefault="002046C5" w:rsidP="000450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C15C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811" w:type="dxa"/>
            <w:shd w:val="clear" w:color="auto" w:fill="D9D9D9"/>
          </w:tcPr>
          <w:p w14:paraId="297901C7" w14:textId="77777777" w:rsidR="002046C5" w:rsidRPr="000C15C4" w:rsidRDefault="002046C5" w:rsidP="0004506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15C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ентарий</w:t>
            </w:r>
          </w:p>
        </w:tc>
      </w:tr>
      <w:tr w:rsidR="002046C5" w:rsidRPr="000C15C4" w14:paraId="0E54B4C8" w14:textId="77777777" w:rsidTr="001D7834">
        <w:tc>
          <w:tcPr>
            <w:tcW w:w="882" w:type="dxa"/>
            <w:shd w:val="clear" w:color="auto" w:fill="auto"/>
          </w:tcPr>
          <w:p w14:paraId="6ECE8917" w14:textId="77777777" w:rsidR="002046C5" w:rsidRPr="000C15C4" w:rsidRDefault="002046C5" w:rsidP="002046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</w:tcPr>
          <w:p w14:paraId="046E19AA" w14:textId="354B021C" w:rsidR="002046C5" w:rsidRPr="000C15C4" w:rsidRDefault="001D7834" w:rsidP="002046C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 </w:t>
            </w:r>
          </w:p>
        </w:tc>
        <w:tc>
          <w:tcPr>
            <w:tcW w:w="5811" w:type="dxa"/>
            <w:shd w:val="clear" w:color="auto" w:fill="auto"/>
          </w:tcPr>
          <w:p w14:paraId="0EDB4E3A" w14:textId="303BBB39" w:rsidR="002046C5" w:rsidRPr="000C15C4" w:rsidRDefault="001D7834" w:rsidP="002046C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/время создания записи</w:t>
            </w:r>
          </w:p>
        </w:tc>
      </w:tr>
      <w:tr w:rsidR="002046C5" w:rsidRPr="00D16B5A" w14:paraId="23AE2796" w14:textId="77777777" w:rsidTr="001D7834">
        <w:tc>
          <w:tcPr>
            <w:tcW w:w="882" w:type="dxa"/>
            <w:shd w:val="clear" w:color="auto" w:fill="auto"/>
          </w:tcPr>
          <w:p w14:paraId="62A8087D" w14:textId="77777777" w:rsidR="002046C5" w:rsidRPr="000C15C4" w:rsidRDefault="002046C5" w:rsidP="002046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14:paraId="635A8736" w14:textId="24DE6BF6" w:rsidR="001D7834" w:rsidRPr="000C15C4" w:rsidRDefault="001D7834" w:rsidP="002046C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5811" w:type="dxa"/>
            <w:shd w:val="clear" w:color="auto" w:fill="auto"/>
          </w:tcPr>
          <w:p w14:paraId="230220B9" w14:textId="44090808" w:rsidR="002046C5" w:rsidRPr="000C15C4" w:rsidRDefault="001D7834" w:rsidP="002046C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ирается из справочника «Физические лица»</w:t>
            </w:r>
          </w:p>
        </w:tc>
      </w:tr>
      <w:tr w:rsidR="00597BD9" w:rsidRPr="00D16B5A" w14:paraId="307C41C9" w14:textId="77777777" w:rsidTr="001D7834">
        <w:tc>
          <w:tcPr>
            <w:tcW w:w="882" w:type="dxa"/>
            <w:shd w:val="clear" w:color="auto" w:fill="auto"/>
          </w:tcPr>
          <w:p w14:paraId="2BA0CE5B" w14:textId="3070A6DD" w:rsidR="00597BD9" w:rsidRDefault="00597BD9" w:rsidP="00597B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14:paraId="53194915" w14:textId="03E24913" w:rsidR="00597BD9" w:rsidRDefault="00597BD9" w:rsidP="00597BD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 подписи</w:t>
            </w:r>
          </w:p>
        </w:tc>
        <w:tc>
          <w:tcPr>
            <w:tcW w:w="5811" w:type="dxa"/>
            <w:shd w:val="clear" w:color="auto" w:fill="auto"/>
          </w:tcPr>
          <w:p w14:paraId="0C15842C" w14:textId="1B1A1B59" w:rsidR="00597BD9" w:rsidRDefault="00597BD9" w:rsidP="00597BD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п значение – список. Возможные значения: Руководитель, Главный бухгалтер</w:t>
            </w:r>
          </w:p>
        </w:tc>
      </w:tr>
      <w:tr w:rsidR="00597BD9" w:rsidRPr="002046C5" w14:paraId="69751809" w14:textId="77777777" w:rsidTr="001D7834">
        <w:tc>
          <w:tcPr>
            <w:tcW w:w="882" w:type="dxa"/>
            <w:shd w:val="clear" w:color="auto" w:fill="auto"/>
          </w:tcPr>
          <w:p w14:paraId="6B3158D1" w14:textId="6CBE28FA" w:rsidR="00597BD9" w:rsidRPr="000C15C4" w:rsidRDefault="00597BD9" w:rsidP="00597B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14:paraId="5F293406" w14:textId="03E08F9E" w:rsidR="00597BD9" w:rsidRPr="000C15C4" w:rsidRDefault="00597BD9" w:rsidP="00597BD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доверенности</w:t>
            </w:r>
          </w:p>
        </w:tc>
        <w:tc>
          <w:tcPr>
            <w:tcW w:w="5811" w:type="dxa"/>
            <w:shd w:val="clear" w:color="auto" w:fill="auto"/>
          </w:tcPr>
          <w:p w14:paraId="4ABDABD0" w14:textId="77908440" w:rsidR="00597BD9" w:rsidRPr="000C15C4" w:rsidRDefault="00597BD9" w:rsidP="00597BD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п значения – строка</w:t>
            </w:r>
          </w:p>
        </w:tc>
      </w:tr>
      <w:tr w:rsidR="00597BD9" w:rsidRPr="000C15C4" w14:paraId="7D51A7E6" w14:textId="77777777" w:rsidTr="001D7834">
        <w:tc>
          <w:tcPr>
            <w:tcW w:w="882" w:type="dxa"/>
            <w:shd w:val="clear" w:color="auto" w:fill="auto"/>
          </w:tcPr>
          <w:p w14:paraId="4C280A6E" w14:textId="5636DD9B" w:rsidR="00597BD9" w:rsidRPr="000C15C4" w:rsidRDefault="00597BD9" w:rsidP="00597B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14:paraId="3724ECC9" w14:textId="58F24C4E" w:rsidR="00597BD9" w:rsidRPr="000C15C4" w:rsidRDefault="00597BD9" w:rsidP="00597BD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 доверенности</w:t>
            </w:r>
          </w:p>
        </w:tc>
        <w:tc>
          <w:tcPr>
            <w:tcW w:w="5811" w:type="dxa"/>
            <w:shd w:val="clear" w:color="auto" w:fill="auto"/>
          </w:tcPr>
          <w:p w14:paraId="1E9CB828" w14:textId="7E2E8AC6" w:rsidR="00597BD9" w:rsidRPr="000C15C4" w:rsidRDefault="00597BD9" w:rsidP="00597BD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п значения - дата</w:t>
            </w:r>
          </w:p>
        </w:tc>
      </w:tr>
      <w:tr w:rsidR="00597BD9" w:rsidRPr="005B4793" w14:paraId="72A2DE73" w14:textId="77777777" w:rsidTr="001D7834">
        <w:tc>
          <w:tcPr>
            <w:tcW w:w="882" w:type="dxa"/>
            <w:shd w:val="clear" w:color="auto" w:fill="auto"/>
          </w:tcPr>
          <w:p w14:paraId="40A32CCC" w14:textId="11E0549C" w:rsidR="00597BD9" w:rsidRPr="000C15C4" w:rsidRDefault="00597BD9" w:rsidP="00597B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14:paraId="4EFA6CE5" w14:textId="1FD24926" w:rsidR="00597BD9" w:rsidRPr="000C15C4" w:rsidRDefault="00597BD9" w:rsidP="00597BD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ок действия</w:t>
            </w:r>
          </w:p>
        </w:tc>
        <w:tc>
          <w:tcPr>
            <w:tcW w:w="5811" w:type="dxa"/>
            <w:shd w:val="clear" w:color="auto" w:fill="auto"/>
          </w:tcPr>
          <w:p w14:paraId="78305E69" w14:textId="7339626C" w:rsidR="00597BD9" w:rsidRPr="000C15C4" w:rsidRDefault="00597BD9" w:rsidP="00597BD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значения </w:t>
            </w:r>
            <w:r w:rsidR="005B4793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та</w:t>
            </w:r>
          </w:p>
        </w:tc>
      </w:tr>
    </w:tbl>
    <w:p w14:paraId="7192FD86" w14:textId="4BC6AFD0" w:rsidR="00D238FD" w:rsidRPr="000C15C4" w:rsidRDefault="00D238FD" w:rsidP="00D238FD">
      <w:pPr>
        <w:pStyle w:val="af1"/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C15C4">
        <w:rPr>
          <w:rFonts w:ascii="Times New Roman" w:hAnsi="Times New Roman"/>
          <w:i/>
          <w:sz w:val="24"/>
          <w:szCs w:val="24"/>
          <w:lang w:val="ru-RU"/>
        </w:rPr>
        <w:t>Регистр сведений «</w:t>
      </w:r>
      <w:proofErr w:type="spellStart"/>
      <w:r w:rsidRPr="000C15C4">
        <w:rPr>
          <w:rFonts w:ascii="Times New Roman" w:hAnsi="Times New Roman"/>
          <w:i/>
          <w:sz w:val="24"/>
          <w:szCs w:val="24"/>
          <w:lang w:val="ru-RU"/>
        </w:rPr>
        <w:t>ИНЭСС_</w:t>
      </w:r>
      <w:r>
        <w:rPr>
          <w:rFonts w:ascii="Times New Roman" w:hAnsi="Times New Roman"/>
          <w:i/>
          <w:sz w:val="24"/>
          <w:szCs w:val="24"/>
          <w:lang w:val="ru-RU"/>
        </w:rPr>
        <w:t>Доверенности</w:t>
      </w:r>
      <w:proofErr w:type="spellEnd"/>
      <w:r w:rsidRPr="000C15C4">
        <w:rPr>
          <w:rFonts w:ascii="Times New Roman" w:hAnsi="Times New Roman"/>
          <w:i/>
          <w:sz w:val="24"/>
          <w:szCs w:val="24"/>
          <w:lang w:val="ru-RU"/>
        </w:rPr>
        <w:t>».</w:t>
      </w:r>
    </w:p>
    <w:p w14:paraId="1222BDE7" w14:textId="77777777" w:rsidR="002046C5" w:rsidRDefault="002046C5" w:rsidP="002046C5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14:paraId="0BD03E9B" w14:textId="3C396986" w:rsidR="002046C5" w:rsidRPr="001D7834" w:rsidRDefault="005B4793" w:rsidP="001D7834">
      <w:pPr>
        <w:pStyle w:val="af1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Создать обработки</w:t>
      </w:r>
      <w:r w:rsidR="001D7834" w:rsidRPr="001D7834">
        <w:rPr>
          <w:rFonts w:ascii="Times New Roman" w:eastAsia="Calibri" w:hAnsi="Times New Roman"/>
          <w:sz w:val="24"/>
          <w:szCs w:val="24"/>
          <w:lang w:val="ru-RU"/>
        </w:rPr>
        <w:t xml:space="preserve"> по формированию печатных форм.</w:t>
      </w:r>
    </w:p>
    <w:p w14:paraId="0126A39B" w14:textId="72788CF3" w:rsidR="001D7834" w:rsidRDefault="001D7834" w:rsidP="001D7834">
      <w:pPr>
        <w:spacing w:after="0" w:line="360" w:lineRule="auto"/>
        <w:ind w:firstLine="35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При выборе печатной формы, представленной в таблице 1, запускается обработка «</w:t>
      </w:r>
      <w:proofErr w:type="spellStart"/>
      <w:r>
        <w:rPr>
          <w:rFonts w:ascii="Times New Roman" w:eastAsia="Calibri" w:hAnsi="Times New Roman"/>
          <w:sz w:val="24"/>
          <w:szCs w:val="24"/>
          <w:lang w:val="ru-RU"/>
        </w:rPr>
        <w:t>ИНЭСС_Формирование</w:t>
      </w:r>
      <w:proofErr w:type="spellEnd"/>
      <w:r>
        <w:rPr>
          <w:rFonts w:ascii="Times New Roman" w:eastAsia="Calibri" w:hAnsi="Times New Roman"/>
          <w:sz w:val="24"/>
          <w:szCs w:val="24"/>
          <w:lang w:val="ru-RU"/>
        </w:rPr>
        <w:t xml:space="preserve"> печатных форм». </w:t>
      </w:r>
    </w:p>
    <w:p w14:paraId="15C44283" w14:textId="2333ED0A" w:rsidR="001D7834" w:rsidRDefault="001D7834" w:rsidP="001D7834">
      <w:pPr>
        <w:spacing w:after="0" w:line="360" w:lineRule="auto"/>
        <w:ind w:firstLine="35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Внешний вид обработки представлен на рис. 1.</w:t>
      </w:r>
    </w:p>
    <w:p w14:paraId="2F925F38" w14:textId="22E45192" w:rsidR="002B52CB" w:rsidRDefault="002B52CB" w:rsidP="001D7834">
      <w:pPr>
        <w:spacing w:after="0" w:line="360" w:lineRule="auto"/>
        <w:ind w:firstLine="35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6AA383A2" wp14:editId="579C5135">
            <wp:extent cx="5998210" cy="172656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85FB" w14:textId="329F7EC8" w:rsidR="001D7834" w:rsidRDefault="002B52CB" w:rsidP="002B52CB">
      <w:pPr>
        <w:tabs>
          <w:tab w:val="left" w:pos="4435"/>
        </w:tabs>
        <w:spacing w:after="0" w:line="360" w:lineRule="auto"/>
        <w:ind w:firstLine="357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Рис. 1 Внешний вид обработки</w:t>
      </w:r>
    </w:p>
    <w:p w14:paraId="2F877E69" w14:textId="001DADA6" w:rsidR="002046C5" w:rsidRDefault="002B52CB" w:rsidP="00C46CA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лгоритм заполнения обработки:</w:t>
      </w:r>
    </w:p>
    <w:p w14:paraId="0720FDCC" w14:textId="77777777" w:rsidR="002B52CB" w:rsidRDefault="002B52CB" w:rsidP="00C46CA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628"/>
        <w:gridCol w:w="6237"/>
      </w:tblGrid>
      <w:tr w:rsidR="002B52CB" w:rsidRPr="000C15C4" w14:paraId="3434E321" w14:textId="77777777" w:rsidTr="002B52CB">
        <w:tc>
          <w:tcPr>
            <w:tcW w:w="882" w:type="dxa"/>
            <w:shd w:val="clear" w:color="auto" w:fill="D9D9D9"/>
          </w:tcPr>
          <w:p w14:paraId="17B533FC" w14:textId="77777777" w:rsidR="002B52CB" w:rsidRPr="000C15C4" w:rsidRDefault="002B52CB" w:rsidP="0002506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15C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2628" w:type="dxa"/>
            <w:shd w:val="clear" w:color="auto" w:fill="D9D9D9"/>
          </w:tcPr>
          <w:p w14:paraId="1D97F8DB" w14:textId="77777777" w:rsidR="002B52CB" w:rsidRPr="000C15C4" w:rsidRDefault="002B52CB" w:rsidP="000250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C15C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237" w:type="dxa"/>
            <w:shd w:val="clear" w:color="auto" w:fill="D9D9D9"/>
          </w:tcPr>
          <w:p w14:paraId="6A32A6C6" w14:textId="77777777" w:rsidR="002B52CB" w:rsidRPr="000C15C4" w:rsidRDefault="002B52CB" w:rsidP="0002506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15C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ентарий</w:t>
            </w:r>
          </w:p>
        </w:tc>
      </w:tr>
      <w:tr w:rsidR="002B52CB" w:rsidRPr="00D16B5A" w14:paraId="229BABFE" w14:textId="77777777" w:rsidTr="002B52CB">
        <w:tc>
          <w:tcPr>
            <w:tcW w:w="882" w:type="dxa"/>
            <w:shd w:val="clear" w:color="auto" w:fill="auto"/>
          </w:tcPr>
          <w:p w14:paraId="6BFA43B9" w14:textId="77777777" w:rsidR="002B52CB" w:rsidRPr="000C15C4" w:rsidRDefault="002B52CB" w:rsidP="00025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7B050F22" w14:textId="7EF7DF71" w:rsidR="002B52CB" w:rsidRPr="000C15C4" w:rsidRDefault="002B52CB" w:rsidP="0002506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</w:p>
        </w:tc>
        <w:tc>
          <w:tcPr>
            <w:tcW w:w="6237" w:type="dxa"/>
            <w:shd w:val="clear" w:color="auto" w:fill="auto"/>
          </w:tcPr>
          <w:p w14:paraId="0C22802B" w14:textId="4EF76DD9" w:rsidR="002B52CB" w:rsidRPr="000C15C4" w:rsidRDefault="002B52CB" w:rsidP="0002506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ирается из справочника «Физические лица»</w:t>
            </w:r>
          </w:p>
        </w:tc>
      </w:tr>
      <w:tr w:rsidR="002B52CB" w:rsidRPr="00D16B5A" w14:paraId="6A408D0E" w14:textId="77777777" w:rsidTr="002B52CB">
        <w:tc>
          <w:tcPr>
            <w:tcW w:w="882" w:type="dxa"/>
            <w:shd w:val="clear" w:color="auto" w:fill="auto"/>
          </w:tcPr>
          <w:p w14:paraId="4921F5DB" w14:textId="77777777" w:rsidR="002B52CB" w:rsidRPr="000C15C4" w:rsidRDefault="002B52CB" w:rsidP="00025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36E1B072" w14:textId="0643EC56" w:rsidR="002B52CB" w:rsidRPr="000C15C4" w:rsidRDefault="002B52CB" w:rsidP="0002506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6237" w:type="dxa"/>
            <w:shd w:val="clear" w:color="auto" w:fill="auto"/>
          </w:tcPr>
          <w:p w14:paraId="0B3ACFBF" w14:textId="3040D4CC" w:rsidR="002B52CB" w:rsidRPr="000C15C4" w:rsidRDefault="002B52CB" w:rsidP="0002506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ирается из справочника «Физические лица»</w:t>
            </w:r>
          </w:p>
        </w:tc>
      </w:tr>
      <w:tr w:rsidR="002B52CB" w:rsidRPr="00D16B5A" w14:paraId="334E468C" w14:textId="77777777" w:rsidTr="002B52CB">
        <w:tc>
          <w:tcPr>
            <w:tcW w:w="882" w:type="dxa"/>
            <w:shd w:val="clear" w:color="auto" w:fill="auto"/>
          </w:tcPr>
          <w:p w14:paraId="4970348B" w14:textId="77777777" w:rsidR="002B52CB" w:rsidRPr="000C15C4" w:rsidRDefault="002B52CB" w:rsidP="00025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28" w:type="dxa"/>
            <w:shd w:val="clear" w:color="auto" w:fill="auto"/>
          </w:tcPr>
          <w:p w14:paraId="709C85E5" w14:textId="42306D8D" w:rsidR="002B52CB" w:rsidRPr="000C15C4" w:rsidRDefault="002B52CB" w:rsidP="0002506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еренность</w:t>
            </w:r>
          </w:p>
        </w:tc>
        <w:tc>
          <w:tcPr>
            <w:tcW w:w="6237" w:type="dxa"/>
            <w:shd w:val="clear" w:color="auto" w:fill="auto"/>
          </w:tcPr>
          <w:p w14:paraId="3FC99462" w14:textId="76E306F7" w:rsidR="002B52CB" w:rsidRPr="000C15C4" w:rsidRDefault="002B52CB" w:rsidP="002B52C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ирается из регистра сведен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ЭСС_Довер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. Значения отображаются с учетом отбора по реквизитам «Право подписи» и «ФИО» (ФИО, выбранное в поле «Руководитель»</w:t>
            </w:r>
            <w:r w:rsidR="00D07F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«Главный бухгалтер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74F69657" w14:textId="77777777" w:rsidR="002B52CB" w:rsidRDefault="002B52CB" w:rsidP="00C46CA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E8F3347" w14:textId="43350C75" w:rsidR="00D07F5E" w:rsidRDefault="00D07F5E" w:rsidP="00C46CA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документа «Акт сверки взаиморасчетов» обработка имеет следующий вид:</w:t>
      </w:r>
    </w:p>
    <w:p w14:paraId="7D652714" w14:textId="77777777" w:rsidR="00D07F5E" w:rsidRDefault="00D07F5E" w:rsidP="00C46CA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C992E84" w14:textId="1E06498C" w:rsidR="00D07F5E" w:rsidRDefault="00D07F5E" w:rsidP="00C46CA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7093DFE5" wp14:editId="1D95FC8C">
            <wp:extent cx="6115685" cy="139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E774" w14:textId="04452872" w:rsidR="00D07F5E" w:rsidRDefault="00D07F5E" w:rsidP="00C46CA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лгоритм заполнения обработ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628"/>
        <w:gridCol w:w="6237"/>
      </w:tblGrid>
      <w:tr w:rsidR="00D07F5E" w:rsidRPr="000C15C4" w14:paraId="0B0AFC75" w14:textId="77777777" w:rsidTr="00025069">
        <w:tc>
          <w:tcPr>
            <w:tcW w:w="882" w:type="dxa"/>
            <w:shd w:val="clear" w:color="auto" w:fill="D9D9D9"/>
          </w:tcPr>
          <w:p w14:paraId="5315CED8" w14:textId="77777777" w:rsidR="00D07F5E" w:rsidRPr="000C15C4" w:rsidRDefault="00D07F5E" w:rsidP="0002506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15C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2628" w:type="dxa"/>
            <w:shd w:val="clear" w:color="auto" w:fill="D9D9D9"/>
          </w:tcPr>
          <w:p w14:paraId="06AD1787" w14:textId="77777777" w:rsidR="00D07F5E" w:rsidRPr="000C15C4" w:rsidRDefault="00D07F5E" w:rsidP="000250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C15C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237" w:type="dxa"/>
            <w:shd w:val="clear" w:color="auto" w:fill="D9D9D9"/>
          </w:tcPr>
          <w:p w14:paraId="396C4E77" w14:textId="77777777" w:rsidR="00D07F5E" w:rsidRPr="000C15C4" w:rsidRDefault="00D07F5E" w:rsidP="0002506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C15C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ентарий</w:t>
            </w:r>
          </w:p>
        </w:tc>
      </w:tr>
      <w:tr w:rsidR="00D07F5E" w:rsidRPr="00D16B5A" w14:paraId="745CF0F5" w14:textId="77777777" w:rsidTr="00025069">
        <w:tc>
          <w:tcPr>
            <w:tcW w:w="882" w:type="dxa"/>
            <w:shd w:val="clear" w:color="auto" w:fill="auto"/>
          </w:tcPr>
          <w:p w14:paraId="3F83C415" w14:textId="77777777" w:rsidR="00D07F5E" w:rsidRPr="000C15C4" w:rsidRDefault="00D07F5E" w:rsidP="00025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14:paraId="3D064095" w14:textId="037EA6B4" w:rsidR="00D07F5E" w:rsidRPr="000C15C4" w:rsidRDefault="00D07F5E" w:rsidP="0002506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ь 1</w:t>
            </w:r>
          </w:p>
        </w:tc>
        <w:tc>
          <w:tcPr>
            <w:tcW w:w="6237" w:type="dxa"/>
            <w:shd w:val="clear" w:color="auto" w:fill="auto"/>
          </w:tcPr>
          <w:p w14:paraId="33E85DA2" w14:textId="77777777" w:rsidR="00D07F5E" w:rsidRPr="000C15C4" w:rsidRDefault="00D07F5E" w:rsidP="0002506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ирается из справочника «Физические лица»</w:t>
            </w:r>
          </w:p>
        </w:tc>
      </w:tr>
      <w:tr w:rsidR="00D07F5E" w:rsidRPr="00D16B5A" w14:paraId="1A0D53E3" w14:textId="77777777" w:rsidTr="00025069">
        <w:tc>
          <w:tcPr>
            <w:tcW w:w="882" w:type="dxa"/>
            <w:shd w:val="clear" w:color="auto" w:fill="auto"/>
          </w:tcPr>
          <w:p w14:paraId="2C94D06E" w14:textId="77777777" w:rsidR="00D07F5E" w:rsidRPr="000C15C4" w:rsidRDefault="00D07F5E" w:rsidP="00025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640CD550" w14:textId="7DD8D16F" w:rsidR="00D07F5E" w:rsidRPr="000C15C4" w:rsidRDefault="00D07F5E" w:rsidP="0002506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ь 2</w:t>
            </w:r>
          </w:p>
        </w:tc>
        <w:tc>
          <w:tcPr>
            <w:tcW w:w="6237" w:type="dxa"/>
            <w:shd w:val="clear" w:color="auto" w:fill="auto"/>
          </w:tcPr>
          <w:p w14:paraId="5B605798" w14:textId="77777777" w:rsidR="00D07F5E" w:rsidRPr="000C15C4" w:rsidRDefault="00D07F5E" w:rsidP="0002506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ирается из справочника «Физические лица»</w:t>
            </w:r>
          </w:p>
        </w:tc>
      </w:tr>
      <w:tr w:rsidR="00D07F5E" w:rsidRPr="00D16B5A" w14:paraId="6577E748" w14:textId="77777777" w:rsidTr="00025069">
        <w:tc>
          <w:tcPr>
            <w:tcW w:w="882" w:type="dxa"/>
            <w:shd w:val="clear" w:color="auto" w:fill="auto"/>
          </w:tcPr>
          <w:p w14:paraId="0C57F400" w14:textId="77777777" w:rsidR="00D07F5E" w:rsidRPr="000C15C4" w:rsidRDefault="00D07F5E" w:rsidP="00025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28" w:type="dxa"/>
            <w:shd w:val="clear" w:color="auto" w:fill="auto"/>
          </w:tcPr>
          <w:p w14:paraId="253850E2" w14:textId="77777777" w:rsidR="00D07F5E" w:rsidRPr="000C15C4" w:rsidRDefault="00D07F5E" w:rsidP="0002506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еренность</w:t>
            </w:r>
          </w:p>
        </w:tc>
        <w:tc>
          <w:tcPr>
            <w:tcW w:w="6237" w:type="dxa"/>
            <w:shd w:val="clear" w:color="auto" w:fill="auto"/>
          </w:tcPr>
          <w:p w14:paraId="7C83C05F" w14:textId="431C6EFF" w:rsidR="00D07F5E" w:rsidRPr="000C15C4" w:rsidRDefault="00D07F5E" w:rsidP="00F847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ирается из регистра сведен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ЭСС_Довер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. Значения отображаются с учетом отбор</w:t>
            </w:r>
            <w:r w:rsidR="00F84772">
              <w:rPr>
                <w:rFonts w:ascii="Times New Roman" w:hAnsi="Times New Roman"/>
                <w:sz w:val="24"/>
                <w:szCs w:val="24"/>
                <w:lang w:val="ru-RU"/>
              </w:rPr>
              <w:t>а по реквизит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ФИО» (ФИО, выбранное в поле «Представитель 1» или «Представитель 2»).</w:t>
            </w:r>
          </w:p>
        </w:tc>
      </w:tr>
    </w:tbl>
    <w:p w14:paraId="27C9D034" w14:textId="77777777" w:rsidR="00D07F5E" w:rsidRDefault="00D07F5E" w:rsidP="00C46CA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4DB0B0C" w14:textId="7FE6EE72" w:rsidR="00F84772" w:rsidRDefault="00F84772" w:rsidP="00F84772">
      <w:pPr>
        <w:pStyle w:val="af1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8477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597BD9">
        <w:rPr>
          <w:rFonts w:ascii="Times New Roman" w:hAnsi="Times New Roman"/>
          <w:sz w:val="24"/>
          <w:szCs w:val="24"/>
          <w:lang w:val="ru-RU"/>
        </w:rPr>
        <w:t xml:space="preserve">макет </w:t>
      </w:r>
      <w:r w:rsidRPr="00F84772">
        <w:rPr>
          <w:rFonts w:ascii="Times New Roman" w:hAnsi="Times New Roman"/>
          <w:sz w:val="24"/>
          <w:szCs w:val="24"/>
          <w:lang w:val="ru-RU"/>
        </w:rPr>
        <w:t>печатны</w:t>
      </w:r>
      <w:r w:rsidR="00597BD9">
        <w:rPr>
          <w:rFonts w:ascii="Times New Roman" w:hAnsi="Times New Roman"/>
          <w:sz w:val="24"/>
          <w:szCs w:val="24"/>
          <w:lang w:val="ru-RU"/>
        </w:rPr>
        <w:t>х</w:t>
      </w:r>
      <w:r w:rsidRPr="00F84772">
        <w:rPr>
          <w:rFonts w:ascii="Times New Roman" w:hAnsi="Times New Roman"/>
          <w:sz w:val="24"/>
          <w:szCs w:val="24"/>
          <w:lang w:val="ru-RU"/>
        </w:rPr>
        <w:t xml:space="preserve"> форм добавить </w:t>
      </w:r>
      <w:r w:rsidR="00E1064E" w:rsidRPr="00B910E6">
        <w:rPr>
          <w:rFonts w:ascii="Times New Roman" w:hAnsi="Times New Roman"/>
          <w:sz w:val="24"/>
          <w:szCs w:val="24"/>
          <w:lang w:val="ru-RU"/>
        </w:rPr>
        <w:t>текстовое поле “по доверенности №</w:t>
      </w:r>
      <w:r w:rsidR="00B910E6">
        <w:rPr>
          <w:rFonts w:ascii="Times New Roman" w:hAnsi="Times New Roman"/>
          <w:sz w:val="24"/>
          <w:szCs w:val="24"/>
          <w:lang w:val="ru-RU"/>
        </w:rPr>
        <w:t xml:space="preserve"> (Номер доверенности) от (</w:t>
      </w:r>
      <w:r w:rsidR="00B910E6" w:rsidRPr="00B910E6">
        <w:rPr>
          <w:rFonts w:ascii="Times New Roman" w:hAnsi="Times New Roman"/>
          <w:sz w:val="24"/>
          <w:szCs w:val="24"/>
          <w:lang w:val="ru-RU"/>
        </w:rPr>
        <w:t>Дата выдачи доверенности)</w:t>
      </w:r>
      <w:r w:rsidR="00597BD9">
        <w:rPr>
          <w:rFonts w:ascii="Times New Roman" w:hAnsi="Times New Roman"/>
          <w:sz w:val="24"/>
          <w:szCs w:val="24"/>
          <w:lang w:val="ru-RU"/>
        </w:rPr>
        <w:t>».</w:t>
      </w:r>
      <w:r w:rsidR="005B479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F22420D" w14:textId="77777777" w:rsidR="00B910E6" w:rsidRDefault="00B910E6" w:rsidP="00B910E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86B7511" w14:textId="77777777" w:rsidR="00B910E6" w:rsidRPr="00B910E6" w:rsidRDefault="00B910E6" w:rsidP="00B910E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B910E6" w:rsidRPr="00B910E6" w:rsidSect="001C0292">
      <w:headerReference w:type="default" r:id="rId10"/>
      <w:footerReference w:type="even" r:id="rId11"/>
      <w:footerReference w:type="default" r:id="rId12"/>
      <w:pgSz w:w="11906" w:h="16838"/>
      <w:pgMar w:top="720" w:right="851" w:bottom="72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B3BB8" w14:textId="77777777" w:rsidR="003A357B" w:rsidRDefault="003A357B">
      <w:r>
        <w:separator/>
      </w:r>
    </w:p>
  </w:endnote>
  <w:endnote w:type="continuationSeparator" w:id="0">
    <w:p w14:paraId="0F8C5C1E" w14:textId="77777777" w:rsidR="003A357B" w:rsidRDefault="003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ast vs SpreadTall">
    <w:altName w:val="Trebuchet MS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29067" w14:textId="77777777" w:rsidR="00741A4F" w:rsidRDefault="00741A4F" w:rsidP="000F063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9A76B8" w14:textId="77777777" w:rsidR="00741A4F" w:rsidRDefault="00741A4F" w:rsidP="00FB53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75C6B" w14:textId="77777777" w:rsidR="00741A4F" w:rsidRPr="00F658A0" w:rsidRDefault="00741A4F" w:rsidP="00F658A0">
    <w:pPr>
      <w:pStyle w:val="a5"/>
      <w:tabs>
        <w:tab w:val="clear" w:pos="4677"/>
        <w:tab w:val="clear" w:pos="9355"/>
        <w:tab w:val="center" w:pos="5233"/>
        <w:tab w:val="right" w:pos="10466"/>
      </w:tabs>
      <w:ind w:right="360"/>
      <w:rPr>
        <w:szCs w:val="44"/>
        <w:lang w:val="ru-RU"/>
      </w:rPr>
    </w:pPr>
    <w:r w:rsidRPr="00F658A0">
      <w:rPr>
        <w:szCs w:val="44"/>
        <w:lang w:val="ru-RU"/>
      </w:rPr>
      <w:tab/>
    </w:r>
    <w:r w:rsidRPr="00F658A0">
      <w:rPr>
        <w:szCs w:val="44"/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4A83D" w14:textId="77777777" w:rsidR="003A357B" w:rsidRDefault="003A357B">
      <w:r>
        <w:separator/>
      </w:r>
    </w:p>
  </w:footnote>
  <w:footnote w:type="continuationSeparator" w:id="0">
    <w:p w14:paraId="1A8A2B4C" w14:textId="77777777" w:rsidR="003A357B" w:rsidRDefault="003A3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A3D42" w14:textId="77777777" w:rsidR="00741A4F" w:rsidRDefault="00741A4F" w:rsidP="00100C35">
    <w:pPr>
      <w:jc w:val="right"/>
      <w:rPr>
        <w:rFonts w:ascii="Beast vs SpreadTall" w:hAnsi="Beast vs SpreadTall"/>
        <w:sz w:val="56"/>
        <w:szCs w:val="56"/>
        <w:lang w:val="ru-RU"/>
      </w:rPr>
    </w:pPr>
    <w:r>
      <w:rPr>
        <w:rFonts w:ascii="Beast vs SpreadTall" w:hAnsi="Beast vs SpreadTall"/>
        <w:noProof/>
        <w:sz w:val="56"/>
        <w:szCs w:val="56"/>
        <w:lang w:val="ru-RU" w:eastAsia="ru-RU" w:bidi="ar-SA"/>
      </w:rPr>
      <w:drawing>
        <wp:inline distT="0" distB="0" distL="0" distR="0" wp14:anchorId="65A4195F" wp14:editId="636E475F">
          <wp:extent cx="2628900" cy="590550"/>
          <wp:effectExtent l="19050" t="0" r="0" b="0"/>
          <wp:docPr id="1" name="Рисунок 1" descr="Описание: ПромИнфоКонсалт И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ПромИнфоКонсалт И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 wp14:anchorId="18B4FD01" wp14:editId="725ABBA5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800100" cy="800100"/>
          <wp:effectExtent l="19050" t="0" r="0" b="0"/>
          <wp:wrapSquare wrapText="bothSides"/>
          <wp:docPr id="2" name="Рисунок 2" descr="Описание: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лого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FD168B" w14:textId="77777777" w:rsidR="00741A4F" w:rsidRDefault="00741A4F" w:rsidP="00100C35">
    <w:pPr>
      <w:pBdr>
        <w:top w:val="single" w:sz="4" w:space="1" w:color="auto"/>
        <w:bottom w:val="single" w:sz="4" w:space="1" w:color="auto"/>
      </w:pBdr>
      <w:ind w:left="1260"/>
      <w:jc w:val="center"/>
      <w:rPr>
        <w:sz w:val="20"/>
        <w:szCs w:val="20"/>
        <w:lang w:val="ru-RU"/>
      </w:rPr>
    </w:pPr>
    <w:r w:rsidRPr="00633E0E">
      <w:rPr>
        <w:sz w:val="20"/>
        <w:szCs w:val="20"/>
        <w:lang w:val="ru-RU"/>
      </w:rPr>
      <w:t>443013, Самара, Московское шоссе</w:t>
    </w:r>
    <w:r>
      <w:rPr>
        <w:sz w:val="20"/>
        <w:szCs w:val="20"/>
        <w:lang w:val="ru-RU"/>
      </w:rPr>
      <w:t>, 18км</w:t>
    </w:r>
    <w:r w:rsidRPr="00633E0E">
      <w:rPr>
        <w:sz w:val="20"/>
        <w:szCs w:val="20"/>
        <w:lang w:val="ru-RU"/>
      </w:rPr>
      <w:t>. Тел</w:t>
    </w:r>
    <w:r>
      <w:rPr>
        <w:sz w:val="20"/>
        <w:szCs w:val="20"/>
        <w:lang w:val="ru-RU"/>
      </w:rPr>
      <w:t>/факс</w:t>
    </w:r>
    <w:r w:rsidRPr="00633E0E">
      <w:rPr>
        <w:sz w:val="20"/>
        <w:szCs w:val="20"/>
        <w:lang w:val="ru-RU"/>
      </w:rPr>
      <w:t xml:space="preserve"> (846)278-80-09</w:t>
    </w:r>
    <w:r>
      <w:rPr>
        <w:sz w:val="20"/>
        <w:szCs w:val="20"/>
        <w:lang w:val="ru-RU"/>
      </w:rPr>
      <w:t>, 278-80-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D0E75"/>
    <w:multiLevelType w:val="hybridMultilevel"/>
    <w:tmpl w:val="7EC60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E076C"/>
    <w:multiLevelType w:val="hybridMultilevel"/>
    <w:tmpl w:val="E164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2954"/>
    <w:multiLevelType w:val="hybridMultilevel"/>
    <w:tmpl w:val="A39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2F0"/>
    <w:multiLevelType w:val="hybridMultilevel"/>
    <w:tmpl w:val="13A868EE"/>
    <w:lvl w:ilvl="0" w:tplc="EBC473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5B1A17"/>
    <w:multiLevelType w:val="hybridMultilevel"/>
    <w:tmpl w:val="406A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36FF1"/>
    <w:multiLevelType w:val="hybridMultilevel"/>
    <w:tmpl w:val="868E8CDA"/>
    <w:lvl w:ilvl="0" w:tplc="27B2589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3A6E85"/>
    <w:multiLevelType w:val="hybridMultilevel"/>
    <w:tmpl w:val="AF886CEE"/>
    <w:lvl w:ilvl="0" w:tplc="0B4CD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D340C"/>
    <w:multiLevelType w:val="hybridMultilevel"/>
    <w:tmpl w:val="C4B4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E0104"/>
    <w:multiLevelType w:val="hybridMultilevel"/>
    <w:tmpl w:val="5748BC84"/>
    <w:lvl w:ilvl="0" w:tplc="A70E4E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17389"/>
    <w:multiLevelType w:val="hybridMultilevel"/>
    <w:tmpl w:val="BEA8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54307"/>
    <w:multiLevelType w:val="hybridMultilevel"/>
    <w:tmpl w:val="2C2CD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34B4"/>
    <w:multiLevelType w:val="hybridMultilevel"/>
    <w:tmpl w:val="34262238"/>
    <w:lvl w:ilvl="0" w:tplc="27B25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B3BE8"/>
    <w:multiLevelType w:val="hybridMultilevel"/>
    <w:tmpl w:val="F872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062B7"/>
    <w:multiLevelType w:val="hybridMultilevel"/>
    <w:tmpl w:val="8B28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76980"/>
    <w:multiLevelType w:val="hybridMultilevel"/>
    <w:tmpl w:val="B71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91B40"/>
    <w:multiLevelType w:val="hybridMultilevel"/>
    <w:tmpl w:val="496C3856"/>
    <w:lvl w:ilvl="0" w:tplc="0ED2F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CC7D9A"/>
    <w:multiLevelType w:val="hybridMultilevel"/>
    <w:tmpl w:val="BEA8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23F"/>
    <w:multiLevelType w:val="hybridMultilevel"/>
    <w:tmpl w:val="23B4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B0A76"/>
    <w:multiLevelType w:val="hybridMultilevel"/>
    <w:tmpl w:val="EFC028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3D05E7"/>
    <w:multiLevelType w:val="hybridMultilevel"/>
    <w:tmpl w:val="5B2C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40C6"/>
    <w:multiLevelType w:val="hybridMultilevel"/>
    <w:tmpl w:val="ED8C9B24"/>
    <w:lvl w:ilvl="0" w:tplc="C206E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B20870"/>
    <w:multiLevelType w:val="hybridMultilevel"/>
    <w:tmpl w:val="C6A65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322B32"/>
    <w:multiLevelType w:val="hybridMultilevel"/>
    <w:tmpl w:val="A66CFB00"/>
    <w:lvl w:ilvl="0" w:tplc="889A0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6700DE"/>
    <w:multiLevelType w:val="hybridMultilevel"/>
    <w:tmpl w:val="C312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55156"/>
    <w:multiLevelType w:val="hybridMultilevel"/>
    <w:tmpl w:val="2FFACED2"/>
    <w:lvl w:ilvl="0" w:tplc="5274B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52299A"/>
    <w:multiLevelType w:val="hybridMultilevel"/>
    <w:tmpl w:val="80967404"/>
    <w:lvl w:ilvl="0" w:tplc="A9162794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053FE9"/>
    <w:multiLevelType w:val="hybridMultilevel"/>
    <w:tmpl w:val="DAFE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21A1F"/>
    <w:multiLevelType w:val="hybridMultilevel"/>
    <w:tmpl w:val="52F27AC2"/>
    <w:lvl w:ilvl="0" w:tplc="F8C08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ED2EC9"/>
    <w:multiLevelType w:val="hybridMultilevel"/>
    <w:tmpl w:val="6662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D2C80"/>
    <w:multiLevelType w:val="hybridMultilevel"/>
    <w:tmpl w:val="C64019E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9731F5"/>
    <w:multiLevelType w:val="hybridMultilevel"/>
    <w:tmpl w:val="38B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27D97"/>
    <w:multiLevelType w:val="hybridMultilevel"/>
    <w:tmpl w:val="A2FAD9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3D59CD"/>
    <w:multiLevelType w:val="hybridMultilevel"/>
    <w:tmpl w:val="7F50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B4B2E"/>
    <w:multiLevelType w:val="hybridMultilevel"/>
    <w:tmpl w:val="60A4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A52BD"/>
    <w:multiLevelType w:val="hybridMultilevel"/>
    <w:tmpl w:val="FFBC86BE"/>
    <w:lvl w:ilvl="0" w:tplc="7A64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11906"/>
    <w:multiLevelType w:val="hybridMultilevel"/>
    <w:tmpl w:val="592C6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8154C"/>
    <w:multiLevelType w:val="hybridMultilevel"/>
    <w:tmpl w:val="4C5A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3367E"/>
    <w:multiLevelType w:val="hybridMultilevel"/>
    <w:tmpl w:val="8A3A5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124223"/>
    <w:multiLevelType w:val="hybridMultilevel"/>
    <w:tmpl w:val="740C603C"/>
    <w:lvl w:ilvl="0" w:tplc="C07246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36"/>
  </w:num>
  <w:num w:numId="5">
    <w:abstractNumId w:val="13"/>
  </w:num>
  <w:num w:numId="6">
    <w:abstractNumId w:val="33"/>
  </w:num>
  <w:num w:numId="7">
    <w:abstractNumId w:val="5"/>
  </w:num>
  <w:num w:numId="8">
    <w:abstractNumId w:val="24"/>
  </w:num>
  <w:num w:numId="9">
    <w:abstractNumId w:val="37"/>
  </w:num>
  <w:num w:numId="10">
    <w:abstractNumId w:val="2"/>
  </w:num>
  <w:num w:numId="11">
    <w:abstractNumId w:val="14"/>
  </w:num>
  <w:num w:numId="12">
    <w:abstractNumId w:val="18"/>
  </w:num>
  <w:num w:numId="13">
    <w:abstractNumId w:val="20"/>
  </w:num>
  <w:num w:numId="14">
    <w:abstractNumId w:val="35"/>
  </w:num>
  <w:num w:numId="15">
    <w:abstractNumId w:val="27"/>
  </w:num>
  <w:num w:numId="16">
    <w:abstractNumId w:val="34"/>
  </w:num>
  <w:num w:numId="17">
    <w:abstractNumId w:val="3"/>
  </w:num>
  <w:num w:numId="18">
    <w:abstractNumId w:val="17"/>
  </w:num>
  <w:num w:numId="19">
    <w:abstractNumId w:val="1"/>
  </w:num>
  <w:num w:numId="20">
    <w:abstractNumId w:val="10"/>
  </w:num>
  <w:num w:numId="21">
    <w:abstractNumId w:val="19"/>
  </w:num>
  <w:num w:numId="22">
    <w:abstractNumId w:val="7"/>
  </w:num>
  <w:num w:numId="23">
    <w:abstractNumId w:val="21"/>
  </w:num>
  <w:num w:numId="24">
    <w:abstractNumId w:val="23"/>
  </w:num>
  <w:num w:numId="25">
    <w:abstractNumId w:val="30"/>
  </w:num>
  <w:num w:numId="26">
    <w:abstractNumId w:val="29"/>
  </w:num>
  <w:num w:numId="27">
    <w:abstractNumId w:val="15"/>
  </w:num>
  <w:num w:numId="28">
    <w:abstractNumId w:val="32"/>
  </w:num>
  <w:num w:numId="29">
    <w:abstractNumId w:val="4"/>
  </w:num>
  <w:num w:numId="30">
    <w:abstractNumId w:val="31"/>
  </w:num>
  <w:num w:numId="31">
    <w:abstractNumId w:val="38"/>
  </w:num>
  <w:num w:numId="32">
    <w:abstractNumId w:val="12"/>
  </w:num>
  <w:num w:numId="33">
    <w:abstractNumId w:val="6"/>
  </w:num>
  <w:num w:numId="34">
    <w:abstractNumId w:val="11"/>
  </w:num>
  <w:num w:numId="35">
    <w:abstractNumId w:val="16"/>
  </w:num>
  <w:num w:numId="36">
    <w:abstractNumId w:val="39"/>
  </w:num>
  <w:num w:numId="37">
    <w:abstractNumId w:val="25"/>
  </w:num>
  <w:num w:numId="38">
    <w:abstractNumId w:val="28"/>
  </w:num>
  <w:num w:numId="39">
    <w:abstractNumId w:val="9"/>
  </w:num>
  <w:num w:numId="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60"/>
    <w:rsid w:val="0000088C"/>
    <w:rsid w:val="00000CD7"/>
    <w:rsid w:val="000015C6"/>
    <w:rsid w:val="00003248"/>
    <w:rsid w:val="000039E5"/>
    <w:rsid w:val="00003DC6"/>
    <w:rsid w:val="00005E34"/>
    <w:rsid w:val="000062A5"/>
    <w:rsid w:val="00010D10"/>
    <w:rsid w:val="000129C3"/>
    <w:rsid w:val="00012E1D"/>
    <w:rsid w:val="00013311"/>
    <w:rsid w:val="000144C4"/>
    <w:rsid w:val="00016A28"/>
    <w:rsid w:val="00016AB2"/>
    <w:rsid w:val="00016B3A"/>
    <w:rsid w:val="000172EB"/>
    <w:rsid w:val="00024F40"/>
    <w:rsid w:val="00025025"/>
    <w:rsid w:val="000258D5"/>
    <w:rsid w:val="000329E6"/>
    <w:rsid w:val="00032FFA"/>
    <w:rsid w:val="00036D91"/>
    <w:rsid w:val="00037620"/>
    <w:rsid w:val="000412F1"/>
    <w:rsid w:val="00041F69"/>
    <w:rsid w:val="0004739C"/>
    <w:rsid w:val="000473AD"/>
    <w:rsid w:val="00047FB3"/>
    <w:rsid w:val="0005256E"/>
    <w:rsid w:val="000526A9"/>
    <w:rsid w:val="000528EC"/>
    <w:rsid w:val="00056B94"/>
    <w:rsid w:val="00057AC2"/>
    <w:rsid w:val="00060733"/>
    <w:rsid w:val="00062CF8"/>
    <w:rsid w:val="00065E0A"/>
    <w:rsid w:val="000675EF"/>
    <w:rsid w:val="000700DC"/>
    <w:rsid w:val="000707D1"/>
    <w:rsid w:val="00070E45"/>
    <w:rsid w:val="000712DC"/>
    <w:rsid w:val="000715E0"/>
    <w:rsid w:val="000720D9"/>
    <w:rsid w:val="000721C3"/>
    <w:rsid w:val="000732B2"/>
    <w:rsid w:val="00073511"/>
    <w:rsid w:val="00077A40"/>
    <w:rsid w:val="00081063"/>
    <w:rsid w:val="0008223B"/>
    <w:rsid w:val="0008366D"/>
    <w:rsid w:val="0008373F"/>
    <w:rsid w:val="00090473"/>
    <w:rsid w:val="000907AB"/>
    <w:rsid w:val="00092360"/>
    <w:rsid w:val="00093214"/>
    <w:rsid w:val="0009355A"/>
    <w:rsid w:val="000936C0"/>
    <w:rsid w:val="00093F5E"/>
    <w:rsid w:val="00095850"/>
    <w:rsid w:val="000A263A"/>
    <w:rsid w:val="000A5B4E"/>
    <w:rsid w:val="000B0996"/>
    <w:rsid w:val="000B0E53"/>
    <w:rsid w:val="000B1148"/>
    <w:rsid w:val="000B206A"/>
    <w:rsid w:val="000B3590"/>
    <w:rsid w:val="000B36A1"/>
    <w:rsid w:val="000B3A52"/>
    <w:rsid w:val="000B426C"/>
    <w:rsid w:val="000B4A58"/>
    <w:rsid w:val="000B5A31"/>
    <w:rsid w:val="000C19EF"/>
    <w:rsid w:val="000C2B77"/>
    <w:rsid w:val="000C5A0C"/>
    <w:rsid w:val="000C6BB4"/>
    <w:rsid w:val="000C7C54"/>
    <w:rsid w:val="000D12D6"/>
    <w:rsid w:val="000D184C"/>
    <w:rsid w:val="000D27FE"/>
    <w:rsid w:val="000D47A9"/>
    <w:rsid w:val="000D6FE8"/>
    <w:rsid w:val="000E2E59"/>
    <w:rsid w:val="000E317E"/>
    <w:rsid w:val="000E370C"/>
    <w:rsid w:val="000E37E9"/>
    <w:rsid w:val="000E3857"/>
    <w:rsid w:val="000E74DF"/>
    <w:rsid w:val="000E7DF8"/>
    <w:rsid w:val="000E7E50"/>
    <w:rsid w:val="000F0630"/>
    <w:rsid w:val="000F5773"/>
    <w:rsid w:val="000F6A6A"/>
    <w:rsid w:val="000F7E75"/>
    <w:rsid w:val="00100C35"/>
    <w:rsid w:val="00102854"/>
    <w:rsid w:val="00102E47"/>
    <w:rsid w:val="0010328F"/>
    <w:rsid w:val="00104326"/>
    <w:rsid w:val="001043E7"/>
    <w:rsid w:val="0010507C"/>
    <w:rsid w:val="0010522A"/>
    <w:rsid w:val="00105AD6"/>
    <w:rsid w:val="00105BEA"/>
    <w:rsid w:val="00105D00"/>
    <w:rsid w:val="00106716"/>
    <w:rsid w:val="001069B6"/>
    <w:rsid w:val="0011162F"/>
    <w:rsid w:val="00111E07"/>
    <w:rsid w:val="001134FD"/>
    <w:rsid w:val="00115721"/>
    <w:rsid w:val="00115B2E"/>
    <w:rsid w:val="00116424"/>
    <w:rsid w:val="0011645D"/>
    <w:rsid w:val="001171D0"/>
    <w:rsid w:val="0011778E"/>
    <w:rsid w:val="00120337"/>
    <w:rsid w:val="00121447"/>
    <w:rsid w:val="001217B8"/>
    <w:rsid w:val="00121D70"/>
    <w:rsid w:val="00122B75"/>
    <w:rsid w:val="00124217"/>
    <w:rsid w:val="00124760"/>
    <w:rsid w:val="001254C8"/>
    <w:rsid w:val="001308AF"/>
    <w:rsid w:val="00131A81"/>
    <w:rsid w:val="00131ABE"/>
    <w:rsid w:val="00131D80"/>
    <w:rsid w:val="00133F81"/>
    <w:rsid w:val="001340E8"/>
    <w:rsid w:val="00141CC6"/>
    <w:rsid w:val="00142818"/>
    <w:rsid w:val="00143E5A"/>
    <w:rsid w:val="0014423C"/>
    <w:rsid w:val="00144F1B"/>
    <w:rsid w:val="0014617D"/>
    <w:rsid w:val="00146DD2"/>
    <w:rsid w:val="00150A1A"/>
    <w:rsid w:val="00152CA1"/>
    <w:rsid w:val="00152CF7"/>
    <w:rsid w:val="001546CD"/>
    <w:rsid w:val="0015642A"/>
    <w:rsid w:val="00156A74"/>
    <w:rsid w:val="001604D9"/>
    <w:rsid w:val="00160B3A"/>
    <w:rsid w:val="001616A3"/>
    <w:rsid w:val="001629A7"/>
    <w:rsid w:val="00162D04"/>
    <w:rsid w:val="001632E0"/>
    <w:rsid w:val="00164DF8"/>
    <w:rsid w:val="00165EDE"/>
    <w:rsid w:val="001662DC"/>
    <w:rsid w:val="00167630"/>
    <w:rsid w:val="00174A01"/>
    <w:rsid w:val="0017553B"/>
    <w:rsid w:val="001774F3"/>
    <w:rsid w:val="00183CAC"/>
    <w:rsid w:val="001844E2"/>
    <w:rsid w:val="001853CF"/>
    <w:rsid w:val="0018634F"/>
    <w:rsid w:val="00187776"/>
    <w:rsid w:val="0019052D"/>
    <w:rsid w:val="00190A0D"/>
    <w:rsid w:val="00191B04"/>
    <w:rsid w:val="00191DB7"/>
    <w:rsid w:val="0019279A"/>
    <w:rsid w:val="00192EC2"/>
    <w:rsid w:val="00194371"/>
    <w:rsid w:val="00194FFD"/>
    <w:rsid w:val="001A04A4"/>
    <w:rsid w:val="001A0E38"/>
    <w:rsid w:val="001A4F0C"/>
    <w:rsid w:val="001A75DF"/>
    <w:rsid w:val="001B098D"/>
    <w:rsid w:val="001B1B5D"/>
    <w:rsid w:val="001B1C3E"/>
    <w:rsid w:val="001B1DC6"/>
    <w:rsid w:val="001B4AF9"/>
    <w:rsid w:val="001B5EF5"/>
    <w:rsid w:val="001B7ACF"/>
    <w:rsid w:val="001C0292"/>
    <w:rsid w:val="001C1112"/>
    <w:rsid w:val="001C16A4"/>
    <w:rsid w:val="001C1F36"/>
    <w:rsid w:val="001C3C6E"/>
    <w:rsid w:val="001C524A"/>
    <w:rsid w:val="001C529C"/>
    <w:rsid w:val="001C6C82"/>
    <w:rsid w:val="001D0722"/>
    <w:rsid w:val="001D0D59"/>
    <w:rsid w:val="001D11C7"/>
    <w:rsid w:val="001D2C05"/>
    <w:rsid w:val="001D35A9"/>
    <w:rsid w:val="001D3F60"/>
    <w:rsid w:val="001D4D71"/>
    <w:rsid w:val="001D5478"/>
    <w:rsid w:val="001D665B"/>
    <w:rsid w:val="001D6834"/>
    <w:rsid w:val="001D6DF7"/>
    <w:rsid w:val="001D7834"/>
    <w:rsid w:val="001D7E1D"/>
    <w:rsid w:val="001E21F1"/>
    <w:rsid w:val="001E2F79"/>
    <w:rsid w:val="001E2F81"/>
    <w:rsid w:val="001E4CD0"/>
    <w:rsid w:val="001E75B6"/>
    <w:rsid w:val="001E7BC5"/>
    <w:rsid w:val="001F1AE3"/>
    <w:rsid w:val="001F220B"/>
    <w:rsid w:val="001F3CE7"/>
    <w:rsid w:val="001F54A6"/>
    <w:rsid w:val="001F6069"/>
    <w:rsid w:val="001F64EF"/>
    <w:rsid w:val="001F676C"/>
    <w:rsid w:val="001F697E"/>
    <w:rsid w:val="001F6B87"/>
    <w:rsid w:val="001F7B86"/>
    <w:rsid w:val="00201CD4"/>
    <w:rsid w:val="0020329D"/>
    <w:rsid w:val="00203828"/>
    <w:rsid w:val="00203AA0"/>
    <w:rsid w:val="00203EB4"/>
    <w:rsid w:val="002046C5"/>
    <w:rsid w:val="00204FE5"/>
    <w:rsid w:val="00205B64"/>
    <w:rsid w:val="00211370"/>
    <w:rsid w:val="0021161A"/>
    <w:rsid w:val="002123CB"/>
    <w:rsid w:val="00213AEE"/>
    <w:rsid w:val="00214C90"/>
    <w:rsid w:val="002178B7"/>
    <w:rsid w:val="0022131C"/>
    <w:rsid w:val="0022177E"/>
    <w:rsid w:val="00224578"/>
    <w:rsid w:val="002245B8"/>
    <w:rsid w:val="00225123"/>
    <w:rsid w:val="00226485"/>
    <w:rsid w:val="00227BFE"/>
    <w:rsid w:val="00230808"/>
    <w:rsid w:val="00231980"/>
    <w:rsid w:val="00231F98"/>
    <w:rsid w:val="00232771"/>
    <w:rsid w:val="00234662"/>
    <w:rsid w:val="00235DD8"/>
    <w:rsid w:val="00237553"/>
    <w:rsid w:val="002429EC"/>
    <w:rsid w:val="00242C45"/>
    <w:rsid w:val="00242CB8"/>
    <w:rsid w:val="0024447D"/>
    <w:rsid w:val="00245A25"/>
    <w:rsid w:val="00245F3C"/>
    <w:rsid w:val="00246408"/>
    <w:rsid w:val="00247495"/>
    <w:rsid w:val="00251E22"/>
    <w:rsid w:val="00252860"/>
    <w:rsid w:val="002540EE"/>
    <w:rsid w:val="00254358"/>
    <w:rsid w:val="0025450D"/>
    <w:rsid w:val="00254BCB"/>
    <w:rsid w:val="00255735"/>
    <w:rsid w:val="00256ABF"/>
    <w:rsid w:val="00257659"/>
    <w:rsid w:val="002614FB"/>
    <w:rsid w:val="00261DAA"/>
    <w:rsid w:val="00261F73"/>
    <w:rsid w:val="00261FF4"/>
    <w:rsid w:val="002633C9"/>
    <w:rsid w:val="002644DE"/>
    <w:rsid w:val="00265B12"/>
    <w:rsid w:val="00266060"/>
    <w:rsid w:val="002668B6"/>
    <w:rsid w:val="0027099D"/>
    <w:rsid w:val="00271062"/>
    <w:rsid w:val="002750F3"/>
    <w:rsid w:val="00275E17"/>
    <w:rsid w:val="002763AD"/>
    <w:rsid w:val="00277323"/>
    <w:rsid w:val="002776E4"/>
    <w:rsid w:val="00280DA4"/>
    <w:rsid w:val="00281098"/>
    <w:rsid w:val="0028361E"/>
    <w:rsid w:val="002836BF"/>
    <w:rsid w:val="00284A03"/>
    <w:rsid w:val="00287482"/>
    <w:rsid w:val="002911D5"/>
    <w:rsid w:val="00291974"/>
    <w:rsid w:val="00291C9F"/>
    <w:rsid w:val="00293421"/>
    <w:rsid w:val="002939E4"/>
    <w:rsid w:val="00295925"/>
    <w:rsid w:val="002960F8"/>
    <w:rsid w:val="0029664A"/>
    <w:rsid w:val="00297335"/>
    <w:rsid w:val="002A6107"/>
    <w:rsid w:val="002A615E"/>
    <w:rsid w:val="002B02F3"/>
    <w:rsid w:val="002B1CF6"/>
    <w:rsid w:val="002B217F"/>
    <w:rsid w:val="002B52CB"/>
    <w:rsid w:val="002B78AE"/>
    <w:rsid w:val="002C12EF"/>
    <w:rsid w:val="002C154F"/>
    <w:rsid w:val="002C1B46"/>
    <w:rsid w:val="002C405B"/>
    <w:rsid w:val="002C544B"/>
    <w:rsid w:val="002C5A62"/>
    <w:rsid w:val="002C5B63"/>
    <w:rsid w:val="002C5D94"/>
    <w:rsid w:val="002C72EC"/>
    <w:rsid w:val="002C73FD"/>
    <w:rsid w:val="002C7D27"/>
    <w:rsid w:val="002D022A"/>
    <w:rsid w:val="002D0BDA"/>
    <w:rsid w:val="002D0EAF"/>
    <w:rsid w:val="002D1011"/>
    <w:rsid w:val="002D2E49"/>
    <w:rsid w:val="002D3538"/>
    <w:rsid w:val="002D39B9"/>
    <w:rsid w:val="002D76C1"/>
    <w:rsid w:val="002E01EC"/>
    <w:rsid w:val="002E11F0"/>
    <w:rsid w:val="002E311F"/>
    <w:rsid w:val="002E423C"/>
    <w:rsid w:val="002E4E8A"/>
    <w:rsid w:val="002E6070"/>
    <w:rsid w:val="002E6E3A"/>
    <w:rsid w:val="002F487A"/>
    <w:rsid w:val="002F6177"/>
    <w:rsid w:val="002F6634"/>
    <w:rsid w:val="002F794D"/>
    <w:rsid w:val="002F7E52"/>
    <w:rsid w:val="00300C58"/>
    <w:rsid w:val="00301435"/>
    <w:rsid w:val="0030293A"/>
    <w:rsid w:val="00302E9F"/>
    <w:rsid w:val="00303995"/>
    <w:rsid w:val="00305D89"/>
    <w:rsid w:val="0030646B"/>
    <w:rsid w:val="00306D87"/>
    <w:rsid w:val="00306EC3"/>
    <w:rsid w:val="00310567"/>
    <w:rsid w:val="00310C87"/>
    <w:rsid w:val="003120AB"/>
    <w:rsid w:val="00315034"/>
    <w:rsid w:val="00320671"/>
    <w:rsid w:val="0032140D"/>
    <w:rsid w:val="0032298F"/>
    <w:rsid w:val="00327E1B"/>
    <w:rsid w:val="00335CD8"/>
    <w:rsid w:val="003368A7"/>
    <w:rsid w:val="003376B1"/>
    <w:rsid w:val="00340305"/>
    <w:rsid w:val="0034410A"/>
    <w:rsid w:val="00345982"/>
    <w:rsid w:val="003459F4"/>
    <w:rsid w:val="00345B60"/>
    <w:rsid w:val="00346A44"/>
    <w:rsid w:val="00347122"/>
    <w:rsid w:val="0034756C"/>
    <w:rsid w:val="00350B4A"/>
    <w:rsid w:val="003510A0"/>
    <w:rsid w:val="003515C7"/>
    <w:rsid w:val="00352F53"/>
    <w:rsid w:val="00355F12"/>
    <w:rsid w:val="003560D4"/>
    <w:rsid w:val="00356D91"/>
    <w:rsid w:val="00362359"/>
    <w:rsid w:val="00362412"/>
    <w:rsid w:val="00363E09"/>
    <w:rsid w:val="00364982"/>
    <w:rsid w:val="00366B07"/>
    <w:rsid w:val="00367179"/>
    <w:rsid w:val="003721D1"/>
    <w:rsid w:val="003752BC"/>
    <w:rsid w:val="0037542F"/>
    <w:rsid w:val="003764EF"/>
    <w:rsid w:val="003806D9"/>
    <w:rsid w:val="00381764"/>
    <w:rsid w:val="00381EAF"/>
    <w:rsid w:val="00382079"/>
    <w:rsid w:val="0038423B"/>
    <w:rsid w:val="00385B9E"/>
    <w:rsid w:val="00390EDC"/>
    <w:rsid w:val="0039122C"/>
    <w:rsid w:val="003920BD"/>
    <w:rsid w:val="00392FFC"/>
    <w:rsid w:val="00393C9D"/>
    <w:rsid w:val="00394B2E"/>
    <w:rsid w:val="00395D3A"/>
    <w:rsid w:val="00395E47"/>
    <w:rsid w:val="003965DD"/>
    <w:rsid w:val="003A1361"/>
    <w:rsid w:val="003A1A70"/>
    <w:rsid w:val="003A2035"/>
    <w:rsid w:val="003A22A8"/>
    <w:rsid w:val="003A357B"/>
    <w:rsid w:val="003A6E18"/>
    <w:rsid w:val="003A7ED8"/>
    <w:rsid w:val="003B0CBB"/>
    <w:rsid w:val="003B15AF"/>
    <w:rsid w:val="003B1C3D"/>
    <w:rsid w:val="003B238C"/>
    <w:rsid w:val="003B23C8"/>
    <w:rsid w:val="003B40F6"/>
    <w:rsid w:val="003B44FD"/>
    <w:rsid w:val="003B5CA1"/>
    <w:rsid w:val="003B6484"/>
    <w:rsid w:val="003C1038"/>
    <w:rsid w:val="003C198E"/>
    <w:rsid w:val="003C2E78"/>
    <w:rsid w:val="003C2EF3"/>
    <w:rsid w:val="003C4ACD"/>
    <w:rsid w:val="003D2F55"/>
    <w:rsid w:val="003D4535"/>
    <w:rsid w:val="003E1D67"/>
    <w:rsid w:val="003E2292"/>
    <w:rsid w:val="003E2748"/>
    <w:rsid w:val="003E33E8"/>
    <w:rsid w:val="003E3E37"/>
    <w:rsid w:val="003E402D"/>
    <w:rsid w:val="003E44E5"/>
    <w:rsid w:val="003E49B8"/>
    <w:rsid w:val="003E7EE9"/>
    <w:rsid w:val="003F0810"/>
    <w:rsid w:val="003F17A3"/>
    <w:rsid w:val="003F17B2"/>
    <w:rsid w:val="003F3999"/>
    <w:rsid w:val="003F3BE9"/>
    <w:rsid w:val="003F3E6E"/>
    <w:rsid w:val="003F6E2E"/>
    <w:rsid w:val="003F7649"/>
    <w:rsid w:val="004014D9"/>
    <w:rsid w:val="00402796"/>
    <w:rsid w:val="0040380E"/>
    <w:rsid w:val="00404DD5"/>
    <w:rsid w:val="004068E9"/>
    <w:rsid w:val="00410CDB"/>
    <w:rsid w:val="00410F1E"/>
    <w:rsid w:val="00411215"/>
    <w:rsid w:val="00411DC2"/>
    <w:rsid w:val="004121C5"/>
    <w:rsid w:val="00412746"/>
    <w:rsid w:val="0041730F"/>
    <w:rsid w:val="004213BD"/>
    <w:rsid w:val="00423405"/>
    <w:rsid w:val="00424013"/>
    <w:rsid w:val="004253AF"/>
    <w:rsid w:val="0042574A"/>
    <w:rsid w:val="004332DB"/>
    <w:rsid w:val="004341C7"/>
    <w:rsid w:val="0045032D"/>
    <w:rsid w:val="004505D5"/>
    <w:rsid w:val="00452022"/>
    <w:rsid w:val="0045298C"/>
    <w:rsid w:val="0045321A"/>
    <w:rsid w:val="00455814"/>
    <w:rsid w:val="004572B8"/>
    <w:rsid w:val="00457A6A"/>
    <w:rsid w:val="00460613"/>
    <w:rsid w:val="004622CA"/>
    <w:rsid w:val="00463632"/>
    <w:rsid w:val="00464995"/>
    <w:rsid w:val="0046505F"/>
    <w:rsid w:val="00467EE6"/>
    <w:rsid w:val="00471E96"/>
    <w:rsid w:val="004755F3"/>
    <w:rsid w:val="004771A2"/>
    <w:rsid w:val="004778E3"/>
    <w:rsid w:val="004810CA"/>
    <w:rsid w:val="00481721"/>
    <w:rsid w:val="00484CE0"/>
    <w:rsid w:val="004853AC"/>
    <w:rsid w:val="00485624"/>
    <w:rsid w:val="00490078"/>
    <w:rsid w:val="00495D15"/>
    <w:rsid w:val="00495DA2"/>
    <w:rsid w:val="004965CE"/>
    <w:rsid w:val="004972C3"/>
    <w:rsid w:val="004A043F"/>
    <w:rsid w:val="004A0681"/>
    <w:rsid w:val="004A1203"/>
    <w:rsid w:val="004A2D2D"/>
    <w:rsid w:val="004A31A4"/>
    <w:rsid w:val="004A3596"/>
    <w:rsid w:val="004A7163"/>
    <w:rsid w:val="004B07D8"/>
    <w:rsid w:val="004B219C"/>
    <w:rsid w:val="004B2CDE"/>
    <w:rsid w:val="004B346D"/>
    <w:rsid w:val="004B3F8A"/>
    <w:rsid w:val="004B4229"/>
    <w:rsid w:val="004B59CC"/>
    <w:rsid w:val="004B6149"/>
    <w:rsid w:val="004C0186"/>
    <w:rsid w:val="004C077A"/>
    <w:rsid w:val="004C08E3"/>
    <w:rsid w:val="004C13A7"/>
    <w:rsid w:val="004C1AB0"/>
    <w:rsid w:val="004C2016"/>
    <w:rsid w:val="004D06FD"/>
    <w:rsid w:val="004D0A27"/>
    <w:rsid w:val="004D39F5"/>
    <w:rsid w:val="004D556C"/>
    <w:rsid w:val="004D57A2"/>
    <w:rsid w:val="004D64C7"/>
    <w:rsid w:val="004D652C"/>
    <w:rsid w:val="004E24A2"/>
    <w:rsid w:val="004E4BFC"/>
    <w:rsid w:val="004E7479"/>
    <w:rsid w:val="004E7B84"/>
    <w:rsid w:val="004F03E1"/>
    <w:rsid w:val="004F0632"/>
    <w:rsid w:val="004F0B45"/>
    <w:rsid w:val="004F108C"/>
    <w:rsid w:val="004F21DF"/>
    <w:rsid w:val="004F2FA2"/>
    <w:rsid w:val="004F4382"/>
    <w:rsid w:val="004F6137"/>
    <w:rsid w:val="004F77D5"/>
    <w:rsid w:val="005018F7"/>
    <w:rsid w:val="00501B18"/>
    <w:rsid w:val="00501BCB"/>
    <w:rsid w:val="00503345"/>
    <w:rsid w:val="00504411"/>
    <w:rsid w:val="005051AD"/>
    <w:rsid w:val="0051486A"/>
    <w:rsid w:val="00520740"/>
    <w:rsid w:val="00520E67"/>
    <w:rsid w:val="0052153E"/>
    <w:rsid w:val="00522960"/>
    <w:rsid w:val="005246B5"/>
    <w:rsid w:val="005313C2"/>
    <w:rsid w:val="00531A10"/>
    <w:rsid w:val="0053263E"/>
    <w:rsid w:val="005353A6"/>
    <w:rsid w:val="00535C5F"/>
    <w:rsid w:val="00536DCB"/>
    <w:rsid w:val="005409B7"/>
    <w:rsid w:val="00540F17"/>
    <w:rsid w:val="00540FBF"/>
    <w:rsid w:val="0054278F"/>
    <w:rsid w:val="005438B6"/>
    <w:rsid w:val="00543FDA"/>
    <w:rsid w:val="00553443"/>
    <w:rsid w:val="00553A03"/>
    <w:rsid w:val="00555A75"/>
    <w:rsid w:val="00556002"/>
    <w:rsid w:val="00556B52"/>
    <w:rsid w:val="00561518"/>
    <w:rsid w:val="00561C60"/>
    <w:rsid w:val="005652B7"/>
    <w:rsid w:val="00565589"/>
    <w:rsid w:val="00566906"/>
    <w:rsid w:val="005671B9"/>
    <w:rsid w:val="005717F4"/>
    <w:rsid w:val="00571E40"/>
    <w:rsid w:val="00572498"/>
    <w:rsid w:val="00572ABA"/>
    <w:rsid w:val="00573CD0"/>
    <w:rsid w:val="00574B43"/>
    <w:rsid w:val="005763F3"/>
    <w:rsid w:val="0057797A"/>
    <w:rsid w:val="00581D5F"/>
    <w:rsid w:val="00581FFC"/>
    <w:rsid w:val="0058325D"/>
    <w:rsid w:val="00584281"/>
    <w:rsid w:val="00584609"/>
    <w:rsid w:val="00585ADA"/>
    <w:rsid w:val="005902C2"/>
    <w:rsid w:val="00590C0A"/>
    <w:rsid w:val="00592B1F"/>
    <w:rsid w:val="00593213"/>
    <w:rsid w:val="005952B3"/>
    <w:rsid w:val="005972DD"/>
    <w:rsid w:val="00597BD9"/>
    <w:rsid w:val="005A16C0"/>
    <w:rsid w:val="005A1B30"/>
    <w:rsid w:val="005A23F6"/>
    <w:rsid w:val="005A4DCB"/>
    <w:rsid w:val="005A4FC0"/>
    <w:rsid w:val="005A5824"/>
    <w:rsid w:val="005A6141"/>
    <w:rsid w:val="005A6F5A"/>
    <w:rsid w:val="005A7030"/>
    <w:rsid w:val="005B4793"/>
    <w:rsid w:val="005B602C"/>
    <w:rsid w:val="005B602F"/>
    <w:rsid w:val="005B6034"/>
    <w:rsid w:val="005B6203"/>
    <w:rsid w:val="005B74D5"/>
    <w:rsid w:val="005C0457"/>
    <w:rsid w:val="005C0C4B"/>
    <w:rsid w:val="005C10FF"/>
    <w:rsid w:val="005C15BD"/>
    <w:rsid w:val="005C2329"/>
    <w:rsid w:val="005C2B21"/>
    <w:rsid w:val="005C2B79"/>
    <w:rsid w:val="005C2FFF"/>
    <w:rsid w:val="005C3364"/>
    <w:rsid w:val="005C6E1E"/>
    <w:rsid w:val="005D0E05"/>
    <w:rsid w:val="005D23C4"/>
    <w:rsid w:val="005D2C12"/>
    <w:rsid w:val="005D4AE0"/>
    <w:rsid w:val="005D5F2B"/>
    <w:rsid w:val="005D5FE2"/>
    <w:rsid w:val="005D67E1"/>
    <w:rsid w:val="005D6981"/>
    <w:rsid w:val="005E0BCF"/>
    <w:rsid w:val="005E29C4"/>
    <w:rsid w:val="005E2BC2"/>
    <w:rsid w:val="005E3D77"/>
    <w:rsid w:val="005E4C0A"/>
    <w:rsid w:val="005E578E"/>
    <w:rsid w:val="005F0343"/>
    <w:rsid w:val="005F11BF"/>
    <w:rsid w:val="005F280F"/>
    <w:rsid w:val="005F408C"/>
    <w:rsid w:val="005F40B2"/>
    <w:rsid w:val="005F4F0C"/>
    <w:rsid w:val="00600064"/>
    <w:rsid w:val="00600930"/>
    <w:rsid w:val="0060123E"/>
    <w:rsid w:val="006018C5"/>
    <w:rsid w:val="00601C77"/>
    <w:rsid w:val="00603384"/>
    <w:rsid w:val="00603A7C"/>
    <w:rsid w:val="00603CD6"/>
    <w:rsid w:val="00604B86"/>
    <w:rsid w:val="006050BE"/>
    <w:rsid w:val="006074D6"/>
    <w:rsid w:val="00610983"/>
    <w:rsid w:val="00610FDE"/>
    <w:rsid w:val="006122DA"/>
    <w:rsid w:val="00612363"/>
    <w:rsid w:val="00613D1C"/>
    <w:rsid w:val="00613E6D"/>
    <w:rsid w:val="00614490"/>
    <w:rsid w:val="00615813"/>
    <w:rsid w:val="00622AE9"/>
    <w:rsid w:val="00625557"/>
    <w:rsid w:val="00626543"/>
    <w:rsid w:val="00626C59"/>
    <w:rsid w:val="00626D05"/>
    <w:rsid w:val="006274FE"/>
    <w:rsid w:val="0062762F"/>
    <w:rsid w:val="0063194B"/>
    <w:rsid w:val="006339EF"/>
    <w:rsid w:val="00633E0E"/>
    <w:rsid w:val="006340CC"/>
    <w:rsid w:val="00635FDF"/>
    <w:rsid w:val="006413F7"/>
    <w:rsid w:val="0064638F"/>
    <w:rsid w:val="0065389D"/>
    <w:rsid w:val="00655F74"/>
    <w:rsid w:val="006565BB"/>
    <w:rsid w:val="00656C50"/>
    <w:rsid w:val="00657038"/>
    <w:rsid w:val="00664832"/>
    <w:rsid w:val="006656E9"/>
    <w:rsid w:val="00665CC1"/>
    <w:rsid w:val="00665ED0"/>
    <w:rsid w:val="00666A63"/>
    <w:rsid w:val="006676BA"/>
    <w:rsid w:val="006701B7"/>
    <w:rsid w:val="006727AF"/>
    <w:rsid w:val="006737F2"/>
    <w:rsid w:val="00673CAF"/>
    <w:rsid w:val="00673E3C"/>
    <w:rsid w:val="00673F57"/>
    <w:rsid w:val="006748FF"/>
    <w:rsid w:val="00675ACC"/>
    <w:rsid w:val="0067641B"/>
    <w:rsid w:val="0067667C"/>
    <w:rsid w:val="00680F10"/>
    <w:rsid w:val="0068349C"/>
    <w:rsid w:val="006845DA"/>
    <w:rsid w:val="006852E2"/>
    <w:rsid w:val="006857DF"/>
    <w:rsid w:val="006858EB"/>
    <w:rsid w:val="00691758"/>
    <w:rsid w:val="00691A2D"/>
    <w:rsid w:val="006923E1"/>
    <w:rsid w:val="00692F71"/>
    <w:rsid w:val="00693115"/>
    <w:rsid w:val="00693B81"/>
    <w:rsid w:val="006A0658"/>
    <w:rsid w:val="006A0FB3"/>
    <w:rsid w:val="006A1027"/>
    <w:rsid w:val="006A111D"/>
    <w:rsid w:val="006A2304"/>
    <w:rsid w:val="006A307B"/>
    <w:rsid w:val="006A47DC"/>
    <w:rsid w:val="006A4C47"/>
    <w:rsid w:val="006A4E4A"/>
    <w:rsid w:val="006A5A7D"/>
    <w:rsid w:val="006B2480"/>
    <w:rsid w:val="006B3451"/>
    <w:rsid w:val="006B3470"/>
    <w:rsid w:val="006B35F1"/>
    <w:rsid w:val="006B611E"/>
    <w:rsid w:val="006B7FE2"/>
    <w:rsid w:val="006C0EAC"/>
    <w:rsid w:val="006C26BA"/>
    <w:rsid w:val="006C4ADF"/>
    <w:rsid w:val="006C4C67"/>
    <w:rsid w:val="006C70C9"/>
    <w:rsid w:val="006D29EC"/>
    <w:rsid w:val="006D4FDE"/>
    <w:rsid w:val="006D5026"/>
    <w:rsid w:val="006E5765"/>
    <w:rsid w:val="006E6A5B"/>
    <w:rsid w:val="006F4191"/>
    <w:rsid w:val="006F4579"/>
    <w:rsid w:val="006F52EE"/>
    <w:rsid w:val="006F7240"/>
    <w:rsid w:val="006F74DA"/>
    <w:rsid w:val="006F7F58"/>
    <w:rsid w:val="00700543"/>
    <w:rsid w:val="007010C1"/>
    <w:rsid w:val="007046BD"/>
    <w:rsid w:val="00704B4C"/>
    <w:rsid w:val="00707537"/>
    <w:rsid w:val="0070763B"/>
    <w:rsid w:val="00710E87"/>
    <w:rsid w:val="00714439"/>
    <w:rsid w:val="00714C10"/>
    <w:rsid w:val="00715CA5"/>
    <w:rsid w:val="007204CD"/>
    <w:rsid w:val="0072051A"/>
    <w:rsid w:val="007217BA"/>
    <w:rsid w:val="00723588"/>
    <w:rsid w:val="0072667A"/>
    <w:rsid w:val="00730502"/>
    <w:rsid w:val="00733125"/>
    <w:rsid w:val="00733BAC"/>
    <w:rsid w:val="00736A2C"/>
    <w:rsid w:val="00736CAB"/>
    <w:rsid w:val="00736CB9"/>
    <w:rsid w:val="007402AA"/>
    <w:rsid w:val="00740314"/>
    <w:rsid w:val="007404FA"/>
    <w:rsid w:val="00741A4F"/>
    <w:rsid w:val="00742D79"/>
    <w:rsid w:val="007456C6"/>
    <w:rsid w:val="007471F5"/>
    <w:rsid w:val="00752798"/>
    <w:rsid w:val="007571D1"/>
    <w:rsid w:val="007637EC"/>
    <w:rsid w:val="00763BF3"/>
    <w:rsid w:val="00765129"/>
    <w:rsid w:val="007702A1"/>
    <w:rsid w:val="007712A8"/>
    <w:rsid w:val="00773F35"/>
    <w:rsid w:val="00774F2C"/>
    <w:rsid w:val="007750D3"/>
    <w:rsid w:val="00775A46"/>
    <w:rsid w:val="00776B90"/>
    <w:rsid w:val="0078261E"/>
    <w:rsid w:val="00782C7D"/>
    <w:rsid w:val="007836E4"/>
    <w:rsid w:val="00784CCF"/>
    <w:rsid w:val="00785F36"/>
    <w:rsid w:val="00786247"/>
    <w:rsid w:val="00791103"/>
    <w:rsid w:val="007922BC"/>
    <w:rsid w:val="00796781"/>
    <w:rsid w:val="00797453"/>
    <w:rsid w:val="007A3322"/>
    <w:rsid w:val="007A400E"/>
    <w:rsid w:val="007A714A"/>
    <w:rsid w:val="007B2F36"/>
    <w:rsid w:val="007B47AE"/>
    <w:rsid w:val="007B5530"/>
    <w:rsid w:val="007B746B"/>
    <w:rsid w:val="007B74F0"/>
    <w:rsid w:val="007B7920"/>
    <w:rsid w:val="007C033E"/>
    <w:rsid w:val="007C130B"/>
    <w:rsid w:val="007C5FC0"/>
    <w:rsid w:val="007C612B"/>
    <w:rsid w:val="007D374C"/>
    <w:rsid w:val="007D3C41"/>
    <w:rsid w:val="007D67AD"/>
    <w:rsid w:val="007D7F1F"/>
    <w:rsid w:val="007E06E2"/>
    <w:rsid w:val="007E303C"/>
    <w:rsid w:val="007E4AAF"/>
    <w:rsid w:val="007E6DEF"/>
    <w:rsid w:val="007F03B7"/>
    <w:rsid w:val="007F1700"/>
    <w:rsid w:val="007F44C5"/>
    <w:rsid w:val="007F55A3"/>
    <w:rsid w:val="008003DB"/>
    <w:rsid w:val="00800B82"/>
    <w:rsid w:val="0080113B"/>
    <w:rsid w:val="00803019"/>
    <w:rsid w:val="008032F4"/>
    <w:rsid w:val="00803C1A"/>
    <w:rsid w:val="008047F9"/>
    <w:rsid w:val="00805B1E"/>
    <w:rsid w:val="008079AA"/>
    <w:rsid w:val="00810DDB"/>
    <w:rsid w:val="00811BAE"/>
    <w:rsid w:val="0081225C"/>
    <w:rsid w:val="00813B17"/>
    <w:rsid w:val="008143BC"/>
    <w:rsid w:val="008171F5"/>
    <w:rsid w:val="00817A0A"/>
    <w:rsid w:val="008209BE"/>
    <w:rsid w:val="00820F18"/>
    <w:rsid w:val="00821774"/>
    <w:rsid w:val="0082493F"/>
    <w:rsid w:val="008270DC"/>
    <w:rsid w:val="008308B8"/>
    <w:rsid w:val="00830E97"/>
    <w:rsid w:val="00832765"/>
    <w:rsid w:val="00833628"/>
    <w:rsid w:val="0083588F"/>
    <w:rsid w:val="00836B1A"/>
    <w:rsid w:val="00840DF9"/>
    <w:rsid w:val="00843054"/>
    <w:rsid w:val="008439DF"/>
    <w:rsid w:val="00846144"/>
    <w:rsid w:val="0085150B"/>
    <w:rsid w:val="00853D9A"/>
    <w:rsid w:val="0085603B"/>
    <w:rsid w:val="0085722F"/>
    <w:rsid w:val="0086072B"/>
    <w:rsid w:val="00860BD7"/>
    <w:rsid w:val="00862177"/>
    <w:rsid w:val="008623B2"/>
    <w:rsid w:val="0086476A"/>
    <w:rsid w:val="0086499A"/>
    <w:rsid w:val="00864A10"/>
    <w:rsid w:val="00865168"/>
    <w:rsid w:val="008659BF"/>
    <w:rsid w:val="008664CE"/>
    <w:rsid w:val="008670E6"/>
    <w:rsid w:val="00870B1B"/>
    <w:rsid w:val="00875615"/>
    <w:rsid w:val="00880EB9"/>
    <w:rsid w:val="00882431"/>
    <w:rsid w:val="00882673"/>
    <w:rsid w:val="00882849"/>
    <w:rsid w:val="00882BF0"/>
    <w:rsid w:val="0088574E"/>
    <w:rsid w:val="00890E26"/>
    <w:rsid w:val="0089157E"/>
    <w:rsid w:val="0089162B"/>
    <w:rsid w:val="00891E4D"/>
    <w:rsid w:val="008921C0"/>
    <w:rsid w:val="008926DB"/>
    <w:rsid w:val="0089307A"/>
    <w:rsid w:val="00893286"/>
    <w:rsid w:val="008942ED"/>
    <w:rsid w:val="008A106E"/>
    <w:rsid w:val="008A1889"/>
    <w:rsid w:val="008A3675"/>
    <w:rsid w:val="008A43A4"/>
    <w:rsid w:val="008A55D7"/>
    <w:rsid w:val="008A7BD7"/>
    <w:rsid w:val="008B17D3"/>
    <w:rsid w:val="008B1C39"/>
    <w:rsid w:val="008B26F8"/>
    <w:rsid w:val="008B68D5"/>
    <w:rsid w:val="008B6D6C"/>
    <w:rsid w:val="008C52F4"/>
    <w:rsid w:val="008C56A4"/>
    <w:rsid w:val="008D2951"/>
    <w:rsid w:val="008D3D40"/>
    <w:rsid w:val="008D441D"/>
    <w:rsid w:val="008D48AC"/>
    <w:rsid w:val="008D50D8"/>
    <w:rsid w:val="008D59C2"/>
    <w:rsid w:val="008D6228"/>
    <w:rsid w:val="008E2DA0"/>
    <w:rsid w:val="008E3255"/>
    <w:rsid w:val="008E66E0"/>
    <w:rsid w:val="008E687D"/>
    <w:rsid w:val="008E7550"/>
    <w:rsid w:val="008F07FC"/>
    <w:rsid w:val="008F1374"/>
    <w:rsid w:val="00900C01"/>
    <w:rsid w:val="00900D90"/>
    <w:rsid w:val="00904648"/>
    <w:rsid w:val="00904F69"/>
    <w:rsid w:val="00905EB0"/>
    <w:rsid w:val="009064D6"/>
    <w:rsid w:val="00910622"/>
    <w:rsid w:val="0091153A"/>
    <w:rsid w:val="00912208"/>
    <w:rsid w:val="0091295A"/>
    <w:rsid w:val="00913028"/>
    <w:rsid w:val="009174A8"/>
    <w:rsid w:val="00920722"/>
    <w:rsid w:val="009216C3"/>
    <w:rsid w:val="00922217"/>
    <w:rsid w:val="00922F2A"/>
    <w:rsid w:val="00923AD9"/>
    <w:rsid w:val="009258ED"/>
    <w:rsid w:val="0092606F"/>
    <w:rsid w:val="0092671C"/>
    <w:rsid w:val="0093058B"/>
    <w:rsid w:val="009316E5"/>
    <w:rsid w:val="00931F95"/>
    <w:rsid w:val="0093693E"/>
    <w:rsid w:val="00936C66"/>
    <w:rsid w:val="00936CAF"/>
    <w:rsid w:val="00936F5D"/>
    <w:rsid w:val="0093708F"/>
    <w:rsid w:val="00937196"/>
    <w:rsid w:val="00937F73"/>
    <w:rsid w:val="009431DE"/>
    <w:rsid w:val="009437A4"/>
    <w:rsid w:val="0094516C"/>
    <w:rsid w:val="00947232"/>
    <w:rsid w:val="009511FF"/>
    <w:rsid w:val="00951A04"/>
    <w:rsid w:val="0095401D"/>
    <w:rsid w:val="0095588C"/>
    <w:rsid w:val="00955EAA"/>
    <w:rsid w:val="00957645"/>
    <w:rsid w:val="00957DD2"/>
    <w:rsid w:val="0096055A"/>
    <w:rsid w:val="009614BC"/>
    <w:rsid w:val="00963FDA"/>
    <w:rsid w:val="00964407"/>
    <w:rsid w:val="00964D06"/>
    <w:rsid w:val="00965FFB"/>
    <w:rsid w:val="00967060"/>
    <w:rsid w:val="009704BF"/>
    <w:rsid w:val="009708DA"/>
    <w:rsid w:val="009728E1"/>
    <w:rsid w:val="0097337B"/>
    <w:rsid w:val="00973DB9"/>
    <w:rsid w:val="009752D9"/>
    <w:rsid w:val="00983243"/>
    <w:rsid w:val="009832D7"/>
    <w:rsid w:val="009833FE"/>
    <w:rsid w:val="00983F5C"/>
    <w:rsid w:val="00985F1E"/>
    <w:rsid w:val="00997567"/>
    <w:rsid w:val="009A400F"/>
    <w:rsid w:val="009A4DB7"/>
    <w:rsid w:val="009B04C4"/>
    <w:rsid w:val="009B3EAC"/>
    <w:rsid w:val="009B4424"/>
    <w:rsid w:val="009B4D0A"/>
    <w:rsid w:val="009B51EF"/>
    <w:rsid w:val="009B572C"/>
    <w:rsid w:val="009B6254"/>
    <w:rsid w:val="009B790E"/>
    <w:rsid w:val="009C1122"/>
    <w:rsid w:val="009C12E7"/>
    <w:rsid w:val="009C279F"/>
    <w:rsid w:val="009C33BD"/>
    <w:rsid w:val="009C4332"/>
    <w:rsid w:val="009C48BE"/>
    <w:rsid w:val="009C5DC8"/>
    <w:rsid w:val="009C740E"/>
    <w:rsid w:val="009D3668"/>
    <w:rsid w:val="009E01A4"/>
    <w:rsid w:val="009E027E"/>
    <w:rsid w:val="009E0B8D"/>
    <w:rsid w:val="009E0E2A"/>
    <w:rsid w:val="009E51EA"/>
    <w:rsid w:val="009E571C"/>
    <w:rsid w:val="009E5BB3"/>
    <w:rsid w:val="009E6FF5"/>
    <w:rsid w:val="009E7B8C"/>
    <w:rsid w:val="009E7CD0"/>
    <w:rsid w:val="009F0A70"/>
    <w:rsid w:val="009F395E"/>
    <w:rsid w:val="009F3DC3"/>
    <w:rsid w:val="009F5BB6"/>
    <w:rsid w:val="00A00144"/>
    <w:rsid w:val="00A032C7"/>
    <w:rsid w:val="00A03DE6"/>
    <w:rsid w:val="00A04537"/>
    <w:rsid w:val="00A0509C"/>
    <w:rsid w:val="00A05BE1"/>
    <w:rsid w:val="00A06655"/>
    <w:rsid w:val="00A068F2"/>
    <w:rsid w:val="00A06FA9"/>
    <w:rsid w:val="00A07705"/>
    <w:rsid w:val="00A10AE3"/>
    <w:rsid w:val="00A1207F"/>
    <w:rsid w:val="00A122C2"/>
    <w:rsid w:val="00A13E13"/>
    <w:rsid w:val="00A2067A"/>
    <w:rsid w:val="00A20709"/>
    <w:rsid w:val="00A2521E"/>
    <w:rsid w:val="00A2550F"/>
    <w:rsid w:val="00A259B1"/>
    <w:rsid w:val="00A2666B"/>
    <w:rsid w:val="00A26DDB"/>
    <w:rsid w:val="00A30681"/>
    <w:rsid w:val="00A32C01"/>
    <w:rsid w:val="00A360D8"/>
    <w:rsid w:val="00A36315"/>
    <w:rsid w:val="00A36510"/>
    <w:rsid w:val="00A36E71"/>
    <w:rsid w:val="00A37C75"/>
    <w:rsid w:val="00A4097E"/>
    <w:rsid w:val="00A435F3"/>
    <w:rsid w:val="00A4615D"/>
    <w:rsid w:val="00A47A11"/>
    <w:rsid w:val="00A51136"/>
    <w:rsid w:val="00A51834"/>
    <w:rsid w:val="00A530E7"/>
    <w:rsid w:val="00A53A9C"/>
    <w:rsid w:val="00A54731"/>
    <w:rsid w:val="00A54AA8"/>
    <w:rsid w:val="00A55D12"/>
    <w:rsid w:val="00A5711A"/>
    <w:rsid w:val="00A60E1B"/>
    <w:rsid w:val="00A6297E"/>
    <w:rsid w:val="00A64DB3"/>
    <w:rsid w:val="00A66FC5"/>
    <w:rsid w:val="00A6798D"/>
    <w:rsid w:val="00A7056D"/>
    <w:rsid w:val="00A71E5D"/>
    <w:rsid w:val="00A7207D"/>
    <w:rsid w:val="00A7338A"/>
    <w:rsid w:val="00A74046"/>
    <w:rsid w:val="00A758A0"/>
    <w:rsid w:val="00A76DE3"/>
    <w:rsid w:val="00A80426"/>
    <w:rsid w:val="00A81051"/>
    <w:rsid w:val="00A8301C"/>
    <w:rsid w:val="00A83D1D"/>
    <w:rsid w:val="00A8472B"/>
    <w:rsid w:val="00A8486F"/>
    <w:rsid w:val="00A86488"/>
    <w:rsid w:val="00A879C4"/>
    <w:rsid w:val="00A90AFC"/>
    <w:rsid w:val="00A93F2B"/>
    <w:rsid w:val="00A952AF"/>
    <w:rsid w:val="00A96440"/>
    <w:rsid w:val="00A96737"/>
    <w:rsid w:val="00A97157"/>
    <w:rsid w:val="00AA06D4"/>
    <w:rsid w:val="00AA2252"/>
    <w:rsid w:val="00AA3EB3"/>
    <w:rsid w:val="00AA5F61"/>
    <w:rsid w:val="00AA60F5"/>
    <w:rsid w:val="00AB171E"/>
    <w:rsid w:val="00AB238A"/>
    <w:rsid w:val="00AB2CF3"/>
    <w:rsid w:val="00AB30D6"/>
    <w:rsid w:val="00AB4907"/>
    <w:rsid w:val="00AB50F8"/>
    <w:rsid w:val="00AB5219"/>
    <w:rsid w:val="00AB70D5"/>
    <w:rsid w:val="00AC169E"/>
    <w:rsid w:val="00AC252D"/>
    <w:rsid w:val="00AC2810"/>
    <w:rsid w:val="00AC3F0D"/>
    <w:rsid w:val="00AC784E"/>
    <w:rsid w:val="00AC7CB2"/>
    <w:rsid w:val="00AD3744"/>
    <w:rsid w:val="00AE29F2"/>
    <w:rsid w:val="00AE4642"/>
    <w:rsid w:val="00AE53B3"/>
    <w:rsid w:val="00AE6A40"/>
    <w:rsid w:val="00AE7594"/>
    <w:rsid w:val="00AF07DC"/>
    <w:rsid w:val="00AF231C"/>
    <w:rsid w:val="00AF53CA"/>
    <w:rsid w:val="00AF58AB"/>
    <w:rsid w:val="00AF6ECE"/>
    <w:rsid w:val="00AF73C7"/>
    <w:rsid w:val="00B017C5"/>
    <w:rsid w:val="00B0205F"/>
    <w:rsid w:val="00B02717"/>
    <w:rsid w:val="00B0386D"/>
    <w:rsid w:val="00B0502E"/>
    <w:rsid w:val="00B051BF"/>
    <w:rsid w:val="00B05463"/>
    <w:rsid w:val="00B0565B"/>
    <w:rsid w:val="00B05E78"/>
    <w:rsid w:val="00B0609C"/>
    <w:rsid w:val="00B060E1"/>
    <w:rsid w:val="00B075FF"/>
    <w:rsid w:val="00B10068"/>
    <w:rsid w:val="00B12FB0"/>
    <w:rsid w:val="00B14F68"/>
    <w:rsid w:val="00B21792"/>
    <w:rsid w:val="00B22EAB"/>
    <w:rsid w:val="00B242E7"/>
    <w:rsid w:val="00B261DC"/>
    <w:rsid w:val="00B27055"/>
    <w:rsid w:val="00B27EAA"/>
    <w:rsid w:val="00B3152B"/>
    <w:rsid w:val="00B32C1F"/>
    <w:rsid w:val="00B33386"/>
    <w:rsid w:val="00B33710"/>
    <w:rsid w:val="00B35378"/>
    <w:rsid w:val="00B371FB"/>
    <w:rsid w:val="00B377BE"/>
    <w:rsid w:val="00B377EA"/>
    <w:rsid w:val="00B4016A"/>
    <w:rsid w:val="00B402B9"/>
    <w:rsid w:val="00B45142"/>
    <w:rsid w:val="00B456C1"/>
    <w:rsid w:val="00B50A6E"/>
    <w:rsid w:val="00B50B20"/>
    <w:rsid w:val="00B52E6A"/>
    <w:rsid w:val="00B55A4C"/>
    <w:rsid w:val="00B57528"/>
    <w:rsid w:val="00B57ED0"/>
    <w:rsid w:val="00B62175"/>
    <w:rsid w:val="00B625F7"/>
    <w:rsid w:val="00B66CB9"/>
    <w:rsid w:val="00B74541"/>
    <w:rsid w:val="00B757A7"/>
    <w:rsid w:val="00B80793"/>
    <w:rsid w:val="00B81B14"/>
    <w:rsid w:val="00B81CE4"/>
    <w:rsid w:val="00B84837"/>
    <w:rsid w:val="00B84A5D"/>
    <w:rsid w:val="00B85B71"/>
    <w:rsid w:val="00B86A93"/>
    <w:rsid w:val="00B86C6E"/>
    <w:rsid w:val="00B874D5"/>
    <w:rsid w:val="00B8797C"/>
    <w:rsid w:val="00B910E6"/>
    <w:rsid w:val="00BA1368"/>
    <w:rsid w:val="00BA26A8"/>
    <w:rsid w:val="00BA43A7"/>
    <w:rsid w:val="00BA4721"/>
    <w:rsid w:val="00BA5F96"/>
    <w:rsid w:val="00BA632D"/>
    <w:rsid w:val="00BA69C9"/>
    <w:rsid w:val="00BA7307"/>
    <w:rsid w:val="00BA7B2B"/>
    <w:rsid w:val="00BB028E"/>
    <w:rsid w:val="00BB1109"/>
    <w:rsid w:val="00BB2FBE"/>
    <w:rsid w:val="00BB3702"/>
    <w:rsid w:val="00BB40CD"/>
    <w:rsid w:val="00BB4A0C"/>
    <w:rsid w:val="00BB4A3A"/>
    <w:rsid w:val="00BC2DB0"/>
    <w:rsid w:val="00BC31EF"/>
    <w:rsid w:val="00BC33A5"/>
    <w:rsid w:val="00BC5C39"/>
    <w:rsid w:val="00BC68F5"/>
    <w:rsid w:val="00BD0D73"/>
    <w:rsid w:val="00BD0F93"/>
    <w:rsid w:val="00BD268C"/>
    <w:rsid w:val="00BD27FC"/>
    <w:rsid w:val="00BD40E1"/>
    <w:rsid w:val="00BD6739"/>
    <w:rsid w:val="00BE0550"/>
    <w:rsid w:val="00BE101B"/>
    <w:rsid w:val="00BE350B"/>
    <w:rsid w:val="00BE4FE8"/>
    <w:rsid w:val="00BF362D"/>
    <w:rsid w:val="00BF5035"/>
    <w:rsid w:val="00BF5C43"/>
    <w:rsid w:val="00BF5F63"/>
    <w:rsid w:val="00BF6BB7"/>
    <w:rsid w:val="00BF782C"/>
    <w:rsid w:val="00C027F3"/>
    <w:rsid w:val="00C04BCD"/>
    <w:rsid w:val="00C05A2D"/>
    <w:rsid w:val="00C06B4B"/>
    <w:rsid w:val="00C07A12"/>
    <w:rsid w:val="00C108B4"/>
    <w:rsid w:val="00C11477"/>
    <w:rsid w:val="00C12D95"/>
    <w:rsid w:val="00C1408E"/>
    <w:rsid w:val="00C1699E"/>
    <w:rsid w:val="00C22F00"/>
    <w:rsid w:val="00C22F10"/>
    <w:rsid w:val="00C2358A"/>
    <w:rsid w:val="00C24A8A"/>
    <w:rsid w:val="00C24ADB"/>
    <w:rsid w:val="00C3446D"/>
    <w:rsid w:val="00C34F53"/>
    <w:rsid w:val="00C35222"/>
    <w:rsid w:val="00C35A40"/>
    <w:rsid w:val="00C36BF4"/>
    <w:rsid w:val="00C37004"/>
    <w:rsid w:val="00C377E2"/>
    <w:rsid w:val="00C37876"/>
    <w:rsid w:val="00C40C01"/>
    <w:rsid w:val="00C42717"/>
    <w:rsid w:val="00C46CA9"/>
    <w:rsid w:val="00C46DDA"/>
    <w:rsid w:val="00C47FBC"/>
    <w:rsid w:val="00C5290E"/>
    <w:rsid w:val="00C52DF6"/>
    <w:rsid w:val="00C533D0"/>
    <w:rsid w:val="00C53E71"/>
    <w:rsid w:val="00C5459A"/>
    <w:rsid w:val="00C55055"/>
    <w:rsid w:val="00C55B37"/>
    <w:rsid w:val="00C5711D"/>
    <w:rsid w:val="00C57BB3"/>
    <w:rsid w:val="00C638DF"/>
    <w:rsid w:val="00C66384"/>
    <w:rsid w:val="00C66DA6"/>
    <w:rsid w:val="00C71648"/>
    <w:rsid w:val="00C72585"/>
    <w:rsid w:val="00C72E3F"/>
    <w:rsid w:val="00C741A0"/>
    <w:rsid w:val="00C752F9"/>
    <w:rsid w:val="00C77404"/>
    <w:rsid w:val="00C7764F"/>
    <w:rsid w:val="00C81566"/>
    <w:rsid w:val="00C83C08"/>
    <w:rsid w:val="00C8485B"/>
    <w:rsid w:val="00C87291"/>
    <w:rsid w:val="00C91AE7"/>
    <w:rsid w:val="00C92B3D"/>
    <w:rsid w:val="00C92D99"/>
    <w:rsid w:val="00C93254"/>
    <w:rsid w:val="00C934D2"/>
    <w:rsid w:val="00C967A7"/>
    <w:rsid w:val="00CA48A0"/>
    <w:rsid w:val="00CA4FE7"/>
    <w:rsid w:val="00CA58FB"/>
    <w:rsid w:val="00CA59F1"/>
    <w:rsid w:val="00CB3DB5"/>
    <w:rsid w:val="00CB4B96"/>
    <w:rsid w:val="00CB4F4D"/>
    <w:rsid w:val="00CB6948"/>
    <w:rsid w:val="00CB7288"/>
    <w:rsid w:val="00CC06DE"/>
    <w:rsid w:val="00CC136F"/>
    <w:rsid w:val="00CC141D"/>
    <w:rsid w:val="00CC271C"/>
    <w:rsid w:val="00CC5473"/>
    <w:rsid w:val="00CC6F67"/>
    <w:rsid w:val="00CC7201"/>
    <w:rsid w:val="00CC7842"/>
    <w:rsid w:val="00CC7DF5"/>
    <w:rsid w:val="00CD07DD"/>
    <w:rsid w:val="00CD0D87"/>
    <w:rsid w:val="00CD2CC0"/>
    <w:rsid w:val="00CD3265"/>
    <w:rsid w:val="00CD3BA1"/>
    <w:rsid w:val="00CD5397"/>
    <w:rsid w:val="00CD74B1"/>
    <w:rsid w:val="00CD799D"/>
    <w:rsid w:val="00CE3AB4"/>
    <w:rsid w:val="00CE5BAD"/>
    <w:rsid w:val="00CE5F3A"/>
    <w:rsid w:val="00CF078D"/>
    <w:rsid w:val="00CF2875"/>
    <w:rsid w:val="00CF2FCF"/>
    <w:rsid w:val="00CF489A"/>
    <w:rsid w:val="00D01CC3"/>
    <w:rsid w:val="00D036FF"/>
    <w:rsid w:val="00D05047"/>
    <w:rsid w:val="00D06347"/>
    <w:rsid w:val="00D07E74"/>
    <w:rsid w:val="00D07F5E"/>
    <w:rsid w:val="00D1131C"/>
    <w:rsid w:val="00D12809"/>
    <w:rsid w:val="00D12B3E"/>
    <w:rsid w:val="00D1347F"/>
    <w:rsid w:val="00D15536"/>
    <w:rsid w:val="00D169BA"/>
    <w:rsid w:val="00D16B5A"/>
    <w:rsid w:val="00D16E41"/>
    <w:rsid w:val="00D211E6"/>
    <w:rsid w:val="00D215CE"/>
    <w:rsid w:val="00D22033"/>
    <w:rsid w:val="00D238FD"/>
    <w:rsid w:val="00D240B8"/>
    <w:rsid w:val="00D257C9"/>
    <w:rsid w:val="00D259AC"/>
    <w:rsid w:val="00D31B91"/>
    <w:rsid w:val="00D3360C"/>
    <w:rsid w:val="00D33645"/>
    <w:rsid w:val="00D36595"/>
    <w:rsid w:val="00D370F6"/>
    <w:rsid w:val="00D40C97"/>
    <w:rsid w:val="00D418BD"/>
    <w:rsid w:val="00D41A8D"/>
    <w:rsid w:val="00D42B9B"/>
    <w:rsid w:val="00D449D3"/>
    <w:rsid w:val="00D4562A"/>
    <w:rsid w:val="00D459C5"/>
    <w:rsid w:val="00D4725B"/>
    <w:rsid w:val="00D50870"/>
    <w:rsid w:val="00D509D0"/>
    <w:rsid w:val="00D51FA8"/>
    <w:rsid w:val="00D52EEC"/>
    <w:rsid w:val="00D560E1"/>
    <w:rsid w:val="00D56871"/>
    <w:rsid w:val="00D5704B"/>
    <w:rsid w:val="00D60FB6"/>
    <w:rsid w:val="00D61C83"/>
    <w:rsid w:val="00D62CCD"/>
    <w:rsid w:val="00D64983"/>
    <w:rsid w:val="00D64BF7"/>
    <w:rsid w:val="00D67078"/>
    <w:rsid w:val="00D67F7B"/>
    <w:rsid w:val="00D71EFA"/>
    <w:rsid w:val="00D72AFF"/>
    <w:rsid w:val="00D736F0"/>
    <w:rsid w:val="00D73DC5"/>
    <w:rsid w:val="00D74988"/>
    <w:rsid w:val="00D75F30"/>
    <w:rsid w:val="00D765EB"/>
    <w:rsid w:val="00D76C1B"/>
    <w:rsid w:val="00D83675"/>
    <w:rsid w:val="00D83924"/>
    <w:rsid w:val="00D84063"/>
    <w:rsid w:val="00D85811"/>
    <w:rsid w:val="00D870AD"/>
    <w:rsid w:val="00D87E24"/>
    <w:rsid w:val="00D92006"/>
    <w:rsid w:val="00D94E27"/>
    <w:rsid w:val="00D954B3"/>
    <w:rsid w:val="00D96D46"/>
    <w:rsid w:val="00DA0600"/>
    <w:rsid w:val="00DA0BCF"/>
    <w:rsid w:val="00DA0C02"/>
    <w:rsid w:val="00DA1C79"/>
    <w:rsid w:val="00DA393C"/>
    <w:rsid w:val="00DA592A"/>
    <w:rsid w:val="00DB05D6"/>
    <w:rsid w:val="00DB1D79"/>
    <w:rsid w:val="00DB5071"/>
    <w:rsid w:val="00DC33CF"/>
    <w:rsid w:val="00DC4CEB"/>
    <w:rsid w:val="00DC57F4"/>
    <w:rsid w:val="00DC6257"/>
    <w:rsid w:val="00DD0D59"/>
    <w:rsid w:val="00DD2BF7"/>
    <w:rsid w:val="00DE4299"/>
    <w:rsid w:val="00DE7FD2"/>
    <w:rsid w:val="00DF1CE6"/>
    <w:rsid w:val="00DF38C6"/>
    <w:rsid w:val="00DF39FA"/>
    <w:rsid w:val="00DF3C0F"/>
    <w:rsid w:val="00DF4567"/>
    <w:rsid w:val="00DF52CA"/>
    <w:rsid w:val="00DF6CF6"/>
    <w:rsid w:val="00E02557"/>
    <w:rsid w:val="00E0349A"/>
    <w:rsid w:val="00E04C66"/>
    <w:rsid w:val="00E061AD"/>
    <w:rsid w:val="00E0725A"/>
    <w:rsid w:val="00E1064E"/>
    <w:rsid w:val="00E153A0"/>
    <w:rsid w:val="00E15CCE"/>
    <w:rsid w:val="00E15DF1"/>
    <w:rsid w:val="00E17432"/>
    <w:rsid w:val="00E17562"/>
    <w:rsid w:val="00E20F93"/>
    <w:rsid w:val="00E21A41"/>
    <w:rsid w:val="00E2298B"/>
    <w:rsid w:val="00E23281"/>
    <w:rsid w:val="00E23358"/>
    <w:rsid w:val="00E27F4E"/>
    <w:rsid w:val="00E30181"/>
    <w:rsid w:val="00E32594"/>
    <w:rsid w:val="00E338C2"/>
    <w:rsid w:val="00E35374"/>
    <w:rsid w:val="00E35FC7"/>
    <w:rsid w:val="00E36295"/>
    <w:rsid w:val="00E36928"/>
    <w:rsid w:val="00E37148"/>
    <w:rsid w:val="00E372E1"/>
    <w:rsid w:val="00E44552"/>
    <w:rsid w:val="00E46B8D"/>
    <w:rsid w:val="00E5099E"/>
    <w:rsid w:val="00E51828"/>
    <w:rsid w:val="00E51B67"/>
    <w:rsid w:val="00E52091"/>
    <w:rsid w:val="00E525AF"/>
    <w:rsid w:val="00E541C2"/>
    <w:rsid w:val="00E5444F"/>
    <w:rsid w:val="00E547A0"/>
    <w:rsid w:val="00E54C03"/>
    <w:rsid w:val="00E556E9"/>
    <w:rsid w:val="00E5582D"/>
    <w:rsid w:val="00E615EE"/>
    <w:rsid w:val="00E619B2"/>
    <w:rsid w:val="00E63E21"/>
    <w:rsid w:val="00E64539"/>
    <w:rsid w:val="00E66C3D"/>
    <w:rsid w:val="00E721C0"/>
    <w:rsid w:val="00E72B3E"/>
    <w:rsid w:val="00E73AB8"/>
    <w:rsid w:val="00E767C3"/>
    <w:rsid w:val="00E7692C"/>
    <w:rsid w:val="00E76DB8"/>
    <w:rsid w:val="00E803D7"/>
    <w:rsid w:val="00E80DAA"/>
    <w:rsid w:val="00E82128"/>
    <w:rsid w:val="00E84C67"/>
    <w:rsid w:val="00E85A7F"/>
    <w:rsid w:val="00E85E05"/>
    <w:rsid w:val="00E861A8"/>
    <w:rsid w:val="00E9089C"/>
    <w:rsid w:val="00E908F3"/>
    <w:rsid w:val="00E90FDB"/>
    <w:rsid w:val="00E9239E"/>
    <w:rsid w:val="00E96653"/>
    <w:rsid w:val="00EA0A24"/>
    <w:rsid w:val="00EA2176"/>
    <w:rsid w:val="00EA278B"/>
    <w:rsid w:val="00EA2B8B"/>
    <w:rsid w:val="00EA415E"/>
    <w:rsid w:val="00EA4DEC"/>
    <w:rsid w:val="00EB050C"/>
    <w:rsid w:val="00EB0E8B"/>
    <w:rsid w:val="00EB1415"/>
    <w:rsid w:val="00EB23F3"/>
    <w:rsid w:val="00EB3E23"/>
    <w:rsid w:val="00EB4BD5"/>
    <w:rsid w:val="00EB53DC"/>
    <w:rsid w:val="00EB5457"/>
    <w:rsid w:val="00EC3A5E"/>
    <w:rsid w:val="00EC592E"/>
    <w:rsid w:val="00EC5D60"/>
    <w:rsid w:val="00EC63D2"/>
    <w:rsid w:val="00EC73D8"/>
    <w:rsid w:val="00ED2E23"/>
    <w:rsid w:val="00ED456C"/>
    <w:rsid w:val="00ED5DB5"/>
    <w:rsid w:val="00ED5DD8"/>
    <w:rsid w:val="00ED7E0B"/>
    <w:rsid w:val="00EE17D3"/>
    <w:rsid w:val="00EE1D6A"/>
    <w:rsid w:val="00EE2BE4"/>
    <w:rsid w:val="00EE3F99"/>
    <w:rsid w:val="00EE4F63"/>
    <w:rsid w:val="00EE6B30"/>
    <w:rsid w:val="00EE74B1"/>
    <w:rsid w:val="00EF0E20"/>
    <w:rsid w:val="00EF1E24"/>
    <w:rsid w:val="00EF299F"/>
    <w:rsid w:val="00EF3A3F"/>
    <w:rsid w:val="00EF40B3"/>
    <w:rsid w:val="00EF48E2"/>
    <w:rsid w:val="00EF4CB6"/>
    <w:rsid w:val="00EF4E4A"/>
    <w:rsid w:val="00F018AA"/>
    <w:rsid w:val="00F018AD"/>
    <w:rsid w:val="00F02A47"/>
    <w:rsid w:val="00F05CE4"/>
    <w:rsid w:val="00F0667D"/>
    <w:rsid w:val="00F06A32"/>
    <w:rsid w:val="00F079BD"/>
    <w:rsid w:val="00F11E23"/>
    <w:rsid w:val="00F14EFF"/>
    <w:rsid w:val="00F151F8"/>
    <w:rsid w:val="00F16053"/>
    <w:rsid w:val="00F16679"/>
    <w:rsid w:val="00F2045C"/>
    <w:rsid w:val="00F20B93"/>
    <w:rsid w:val="00F20C14"/>
    <w:rsid w:val="00F227C9"/>
    <w:rsid w:val="00F25111"/>
    <w:rsid w:val="00F27C38"/>
    <w:rsid w:val="00F31AF0"/>
    <w:rsid w:val="00F33789"/>
    <w:rsid w:val="00F353C8"/>
    <w:rsid w:val="00F36A13"/>
    <w:rsid w:val="00F37170"/>
    <w:rsid w:val="00F37887"/>
    <w:rsid w:val="00F379DE"/>
    <w:rsid w:val="00F40CB5"/>
    <w:rsid w:val="00F41098"/>
    <w:rsid w:val="00F42408"/>
    <w:rsid w:val="00F42CF1"/>
    <w:rsid w:val="00F44638"/>
    <w:rsid w:val="00F4464B"/>
    <w:rsid w:val="00F44681"/>
    <w:rsid w:val="00F466D4"/>
    <w:rsid w:val="00F46C8F"/>
    <w:rsid w:val="00F47C40"/>
    <w:rsid w:val="00F503CC"/>
    <w:rsid w:val="00F52A49"/>
    <w:rsid w:val="00F52BA4"/>
    <w:rsid w:val="00F5338F"/>
    <w:rsid w:val="00F55D69"/>
    <w:rsid w:val="00F56148"/>
    <w:rsid w:val="00F56226"/>
    <w:rsid w:val="00F61A23"/>
    <w:rsid w:val="00F647F1"/>
    <w:rsid w:val="00F658A0"/>
    <w:rsid w:val="00F65E99"/>
    <w:rsid w:val="00F67014"/>
    <w:rsid w:val="00F70D2D"/>
    <w:rsid w:val="00F724ED"/>
    <w:rsid w:val="00F725A0"/>
    <w:rsid w:val="00F74C21"/>
    <w:rsid w:val="00F76E69"/>
    <w:rsid w:val="00F77A49"/>
    <w:rsid w:val="00F82530"/>
    <w:rsid w:val="00F82FDB"/>
    <w:rsid w:val="00F8310A"/>
    <w:rsid w:val="00F84772"/>
    <w:rsid w:val="00F851D0"/>
    <w:rsid w:val="00F86573"/>
    <w:rsid w:val="00F875B7"/>
    <w:rsid w:val="00F876CD"/>
    <w:rsid w:val="00F9074A"/>
    <w:rsid w:val="00F90ADE"/>
    <w:rsid w:val="00F91906"/>
    <w:rsid w:val="00F91A70"/>
    <w:rsid w:val="00F95743"/>
    <w:rsid w:val="00F97C91"/>
    <w:rsid w:val="00FA0B8A"/>
    <w:rsid w:val="00FA1A62"/>
    <w:rsid w:val="00FA20B5"/>
    <w:rsid w:val="00FA24C3"/>
    <w:rsid w:val="00FA6904"/>
    <w:rsid w:val="00FA7D44"/>
    <w:rsid w:val="00FB17B6"/>
    <w:rsid w:val="00FB21C0"/>
    <w:rsid w:val="00FB33F5"/>
    <w:rsid w:val="00FB53C1"/>
    <w:rsid w:val="00FB6F40"/>
    <w:rsid w:val="00FB7B69"/>
    <w:rsid w:val="00FC1634"/>
    <w:rsid w:val="00FC41AF"/>
    <w:rsid w:val="00FC42A3"/>
    <w:rsid w:val="00FC62B5"/>
    <w:rsid w:val="00FC77D6"/>
    <w:rsid w:val="00FD0491"/>
    <w:rsid w:val="00FD0606"/>
    <w:rsid w:val="00FD072D"/>
    <w:rsid w:val="00FD0950"/>
    <w:rsid w:val="00FD2959"/>
    <w:rsid w:val="00FD2F22"/>
    <w:rsid w:val="00FD45BE"/>
    <w:rsid w:val="00FD4FF9"/>
    <w:rsid w:val="00FD7743"/>
    <w:rsid w:val="00FE04B8"/>
    <w:rsid w:val="00FE05A0"/>
    <w:rsid w:val="00FE070D"/>
    <w:rsid w:val="00FE184A"/>
    <w:rsid w:val="00FE2190"/>
    <w:rsid w:val="00FE2D39"/>
    <w:rsid w:val="00FE2EC8"/>
    <w:rsid w:val="00FF0514"/>
    <w:rsid w:val="00FF17EE"/>
    <w:rsid w:val="00FF43B4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7F18D54"/>
  <w15:docId w15:val="{66873931-2661-41A7-8F25-3020F3F1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D87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708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9708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9708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9708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9708D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9708D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9708D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9708DA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9708DA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rsid w:val="00165ED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65EDE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D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3560D4"/>
    <w:rPr>
      <w:color w:val="0000FF"/>
      <w:lang w:val="ru-RU" w:eastAsia="ru-RU"/>
    </w:rPr>
  </w:style>
  <w:style w:type="paragraph" w:customStyle="1" w:styleId="CharChar">
    <w:name w:val="Знак Знак Char Char"/>
    <w:basedOn w:val="a"/>
    <w:rsid w:val="005E0B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page number"/>
    <w:basedOn w:val="a0"/>
    <w:rsid w:val="00FB53C1"/>
  </w:style>
  <w:style w:type="paragraph" w:styleId="a9">
    <w:name w:val="Balloon Text"/>
    <w:basedOn w:val="a"/>
    <w:semiHidden/>
    <w:rsid w:val="00FF43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708D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708DA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708DA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708DA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9708DA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9708DA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9708DA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9708DA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708D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qFormat/>
    <w:rsid w:val="009708DA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708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ac">
    <w:name w:val="Название Знак"/>
    <w:link w:val="ab"/>
    <w:uiPriority w:val="10"/>
    <w:rsid w:val="009708D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9708DA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ae">
    <w:name w:val="Подзаголовок Знак"/>
    <w:link w:val="ad"/>
    <w:uiPriority w:val="11"/>
    <w:rsid w:val="009708DA"/>
    <w:rPr>
      <w:rFonts w:eastAsia="Times New Roman" w:cs="Times New Roman"/>
      <w:caps/>
      <w:spacing w:val="20"/>
      <w:sz w:val="18"/>
      <w:szCs w:val="18"/>
    </w:rPr>
  </w:style>
  <w:style w:type="character" w:styleId="af">
    <w:name w:val="Strong"/>
    <w:uiPriority w:val="22"/>
    <w:qFormat/>
    <w:rsid w:val="009708DA"/>
    <w:rPr>
      <w:b/>
      <w:bCs/>
      <w:color w:val="943634"/>
      <w:spacing w:val="5"/>
    </w:rPr>
  </w:style>
  <w:style w:type="character" w:styleId="af0">
    <w:name w:val="Emphasis"/>
    <w:uiPriority w:val="20"/>
    <w:qFormat/>
    <w:rsid w:val="009708DA"/>
    <w:rPr>
      <w:caps/>
      <w:spacing w:val="5"/>
      <w:sz w:val="20"/>
      <w:szCs w:val="20"/>
    </w:rPr>
  </w:style>
  <w:style w:type="paragraph" w:customStyle="1" w:styleId="11">
    <w:name w:val="Без интервала1"/>
    <w:basedOn w:val="a"/>
    <w:link w:val="NoSpacingChar"/>
    <w:uiPriority w:val="1"/>
    <w:qFormat/>
    <w:rsid w:val="009708DA"/>
    <w:pPr>
      <w:spacing w:after="0" w:line="240" w:lineRule="auto"/>
    </w:pPr>
  </w:style>
  <w:style w:type="character" w:customStyle="1" w:styleId="NoSpacingChar">
    <w:name w:val="No Spacing Char"/>
    <w:basedOn w:val="a0"/>
    <w:link w:val="11"/>
    <w:uiPriority w:val="1"/>
    <w:rsid w:val="009708DA"/>
  </w:style>
  <w:style w:type="paragraph" w:customStyle="1" w:styleId="12">
    <w:name w:val="Абзац списка1"/>
    <w:basedOn w:val="a"/>
    <w:uiPriority w:val="34"/>
    <w:qFormat/>
    <w:rsid w:val="009708DA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29"/>
    <w:qFormat/>
    <w:rsid w:val="009708DA"/>
    <w:rPr>
      <w:i/>
      <w:iCs/>
      <w:sz w:val="20"/>
      <w:szCs w:val="20"/>
      <w:lang w:bidi="ar-SA"/>
    </w:rPr>
  </w:style>
  <w:style w:type="character" w:customStyle="1" w:styleId="QuoteChar">
    <w:name w:val="Quote Char"/>
    <w:link w:val="21"/>
    <w:uiPriority w:val="29"/>
    <w:rsid w:val="009708DA"/>
    <w:rPr>
      <w:rFonts w:eastAsia="Times New Roman"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30"/>
    <w:qFormat/>
    <w:rsid w:val="009708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IntenseQuoteChar">
    <w:name w:val="Intense Quote Char"/>
    <w:link w:val="13"/>
    <w:uiPriority w:val="30"/>
    <w:rsid w:val="009708DA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14">
    <w:name w:val="Слабое выделение1"/>
    <w:uiPriority w:val="19"/>
    <w:qFormat/>
    <w:rsid w:val="009708DA"/>
    <w:rPr>
      <w:i/>
      <w:iCs/>
    </w:rPr>
  </w:style>
  <w:style w:type="character" w:customStyle="1" w:styleId="15">
    <w:name w:val="Сильное выделение1"/>
    <w:uiPriority w:val="21"/>
    <w:qFormat/>
    <w:rsid w:val="009708DA"/>
    <w:rPr>
      <w:i/>
      <w:iCs/>
      <w:caps/>
      <w:spacing w:val="10"/>
      <w:sz w:val="20"/>
      <w:szCs w:val="20"/>
    </w:rPr>
  </w:style>
  <w:style w:type="character" w:customStyle="1" w:styleId="16">
    <w:name w:val="Слабая ссылка1"/>
    <w:uiPriority w:val="31"/>
    <w:qFormat/>
    <w:rsid w:val="009708DA"/>
    <w:rPr>
      <w:rFonts w:ascii="Calibri" w:eastAsia="Times New Roman" w:hAnsi="Calibri" w:cs="Times New Roman"/>
      <w:i/>
      <w:iCs/>
      <w:color w:val="622423"/>
    </w:rPr>
  </w:style>
  <w:style w:type="character" w:customStyle="1" w:styleId="17">
    <w:name w:val="Сильная ссылка1"/>
    <w:uiPriority w:val="32"/>
    <w:qFormat/>
    <w:rsid w:val="009708DA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18">
    <w:name w:val="Название книги1"/>
    <w:uiPriority w:val="33"/>
    <w:qFormat/>
    <w:rsid w:val="009708DA"/>
    <w:rPr>
      <w:caps/>
      <w:color w:val="622423"/>
      <w:spacing w:val="5"/>
      <w:u w:color="622423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9708DA"/>
    <w:pPr>
      <w:outlineLvl w:val="9"/>
    </w:pPr>
  </w:style>
  <w:style w:type="paragraph" w:styleId="af1">
    <w:name w:val="List Paragraph"/>
    <w:basedOn w:val="a"/>
    <w:uiPriority w:val="34"/>
    <w:qFormat/>
    <w:rsid w:val="00D67F7B"/>
    <w:pPr>
      <w:ind w:left="720"/>
      <w:contextualSpacing/>
    </w:pPr>
  </w:style>
  <w:style w:type="paragraph" w:styleId="af2">
    <w:name w:val="Document Map"/>
    <w:basedOn w:val="a"/>
    <w:link w:val="af3"/>
    <w:rsid w:val="00B3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377EA"/>
    <w:rPr>
      <w:rFonts w:ascii="Tahoma" w:hAnsi="Tahoma" w:cs="Tahoma"/>
      <w:sz w:val="16"/>
      <w:szCs w:val="16"/>
      <w:lang w:val="en-US" w:eastAsia="en-US" w:bidi="en-US"/>
    </w:rPr>
  </w:style>
  <w:style w:type="paragraph" w:styleId="af4">
    <w:name w:val="Revision"/>
    <w:hidden/>
    <w:uiPriority w:val="99"/>
    <w:semiHidden/>
    <w:rsid w:val="00AB70D5"/>
    <w:rPr>
      <w:sz w:val="22"/>
      <w:szCs w:val="22"/>
      <w:lang w:val="en-US" w:eastAsia="en-US" w:bidi="en-US"/>
    </w:rPr>
  </w:style>
  <w:style w:type="character" w:styleId="af5">
    <w:name w:val="annotation reference"/>
    <w:basedOn w:val="a0"/>
    <w:semiHidden/>
    <w:unhideWhenUsed/>
    <w:rsid w:val="00A36510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A3651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A36510"/>
    <w:rPr>
      <w:lang w:val="en-US" w:eastAsia="en-US" w:bidi="en-US"/>
    </w:rPr>
  </w:style>
  <w:style w:type="paragraph" w:styleId="af8">
    <w:name w:val="annotation subject"/>
    <w:basedOn w:val="af6"/>
    <w:next w:val="af6"/>
    <w:link w:val="af9"/>
    <w:semiHidden/>
    <w:unhideWhenUsed/>
    <w:rsid w:val="00A3651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36510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4B01-3A14-427F-9789-02698C5E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bf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s</dc:creator>
  <cp:keywords/>
  <cp:lastModifiedBy>Щетинкина Юлия Владимировна</cp:lastModifiedBy>
  <cp:revision>14</cp:revision>
  <cp:lastPrinted>2015-12-15T05:58:00Z</cp:lastPrinted>
  <dcterms:created xsi:type="dcterms:W3CDTF">2014-10-09T08:10:00Z</dcterms:created>
  <dcterms:modified xsi:type="dcterms:W3CDTF">2015-12-15T13:02:00Z</dcterms:modified>
</cp:coreProperties>
</file>